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B72" w:rsidRDefault="00EB5B72" w:rsidP="00EB5B72">
      <w:pPr>
        <w:pStyle w:val="Nagwek1"/>
      </w:pPr>
      <w:r>
        <w:t>CZĘŚĆ II</w:t>
      </w:r>
    </w:p>
    <w:p w:rsidR="00EB5B72" w:rsidRDefault="00EB5B72" w:rsidP="00EB5B72">
      <w:pPr>
        <w:pStyle w:val="Nagwek2"/>
      </w:pPr>
      <w:r>
        <w:t>Zadanie1</w:t>
      </w:r>
    </w:p>
    <w:p w:rsidR="00EB5B72" w:rsidRPr="00F75712" w:rsidRDefault="00EB5B72" w:rsidP="00EB5B72">
      <w:r>
        <w:t xml:space="preserve">Przetestowanie aplikacji w 100% jest możliwe, jednak nie zawsze wykonywalne. Zależy to oczywiście od trudności aplikacji. W przypadku testowania prostej aplikacji możemy w testach w 100% uzyskać pokrycie decyzji, jesteśmy więc w stanie przetestować aplikację. Natomiast w przypadku aplikacji złożonej, rozbudowanej, gdzie decyzyjność oraz warunki są również bardzo rozbudowane, pokrycie testu może nie być w pełni stu procentowe. Metodyki zwinne mówią, aby zawsze najpierw testować, więc dążą do testowania aplikacji w 100%. </w:t>
      </w:r>
    </w:p>
    <w:p w:rsidR="00EB5B72" w:rsidRDefault="00EB5B72" w:rsidP="00EB5B72">
      <w:pPr>
        <w:pStyle w:val="Nagwek2"/>
      </w:pPr>
      <w:r>
        <w:t>Zadanie 2</w:t>
      </w:r>
    </w:p>
    <w:p w:rsidR="00EB5B72" w:rsidRDefault="00EB5B72" w:rsidP="00EB5B72">
      <w:r>
        <w:t xml:space="preserve">Kiedy sprawdzone zostaną wszystkie warunki, które działają poprawnie i są zgodne ze specyfikacją (lub gdy przestaną nam płacić </w:t>
      </w:r>
      <w:r>
        <w:sym w:font="Wingdings" w:char="F04A"/>
      </w:r>
      <w:r>
        <w:t>).</w:t>
      </w:r>
    </w:p>
    <w:p w:rsidR="00EB5B72" w:rsidRDefault="00EB5B72" w:rsidP="00EB5B72">
      <w:pPr>
        <w:pStyle w:val="Nagwek2"/>
      </w:pPr>
      <w:r>
        <w:t>Zadanie 3</w:t>
      </w:r>
    </w:p>
    <w:p w:rsidR="00EB5B72" w:rsidRDefault="00EB5B72" w:rsidP="00EB5B72">
      <w:r>
        <w:t xml:space="preserve">Bug to niechciany błąd, a </w:t>
      </w:r>
      <w:proofErr w:type="spellStart"/>
      <w:r>
        <w:t>feature</w:t>
      </w:r>
      <w:proofErr w:type="spellEnd"/>
      <w:r>
        <w:t xml:space="preserve"> to usprawnienie, które użytkownik może uznać za błąd. </w:t>
      </w:r>
    </w:p>
    <w:p w:rsidR="00EB5B72" w:rsidRDefault="00EB5B72" w:rsidP="00EB5B72">
      <w:pPr>
        <w:pStyle w:val="Nagwek2"/>
      </w:pPr>
      <w:r>
        <w:t>Część praktyczna</w:t>
      </w:r>
    </w:p>
    <w:p w:rsidR="006B3C2B" w:rsidRDefault="00883398">
      <w:r>
        <w:t>Przypadki testowe</w:t>
      </w:r>
    </w:p>
    <w:p w:rsidR="00883398" w:rsidRDefault="00883398"/>
    <w:p w:rsidR="008F6603" w:rsidRDefault="008F6603" w:rsidP="008F6603">
      <w:pPr>
        <w:pStyle w:val="Nagwek1"/>
      </w:pPr>
      <w:r>
        <w:t>ADDWORD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3969"/>
        <w:gridCol w:w="1275"/>
        <w:gridCol w:w="1696"/>
      </w:tblGrid>
      <w:tr w:rsidR="009F1E44" w:rsidTr="00883398">
        <w:tc>
          <w:tcPr>
            <w:tcW w:w="2122" w:type="dxa"/>
            <w:shd w:val="clear" w:color="auto" w:fill="DEEAF6" w:themeFill="accent1" w:themeFillTint="33"/>
          </w:tcPr>
          <w:p w:rsidR="009F1E44" w:rsidRDefault="009F1E44">
            <w:r>
              <w:t>Nazwa systemu informatycznego</w:t>
            </w:r>
          </w:p>
        </w:tc>
        <w:tc>
          <w:tcPr>
            <w:tcW w:w="6940" w:type="dxa"/>
            <w:gridSpan w:val="3"/>
          </w:tcPr>
          <w:p w:rsidR="009F1E44" w:rsidRDefault="00883398">
            <w:r>
              <w:t>Słownik polsko-angielski</w:t>
            </w:r>
          </w:p>
        </w:tc>
      </w:tr>
      <w:tr w:rsidR="00734A41" w:rsidTr="00883398">
        <w:tc>
          <w:tcPr>
            <w:tcW w:w="2122" w:type="dxa"/>
            <w:shd w:val="clear" w:color="auto" w:fill="DEEAF6" w:themeFill="accent1" w:themeFillTint="33"/>
          </w:tcPr>
          <w:p w:rsidR="00734A41" w:rsidRDefault="00734A41" w:rsidP="00883398">
            <w:r>
              <w:t xml:space="preserve">Nazwa </w:t>
            </w:r>
            <w:r w:rsidR="00883398">
              <w:t xml:space="preserve">przypadku testowego </w:t>
            </w:r>
          </w:p>
        </w:tc>
        <w:tc>
          <w:tcPr>
            <w:tcW w:w="3969" w:type="dxa"/>
          </w:tcPr>
          <w:p w:rsidR="00734A41" w:rsidRDefault="00883398">
            <w:r>
              <w:t xml:space="preserve">Dodanie słowa – wykonanie operacji </w:t>
            </w:r>
            <w:proofErr w:type="spellStart"/>
            <w:r w:rsidR="00A40486">
              <w:t>Translate</w:t>
            </w:r>
            <w:proofErr w:type="spellEnd"/>
            <w:r w:rsidR="00A40486">
              <w:t xml:space="preserve">: </w:t>
            </w:r>
            <w:proofErr w:type="spellStart"/>
            <w:r>
              <w:t>AddWord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734A41" w:rsidRDefault="00734A41">
            <w:r>
              <w:t>Sygnatura</w:t>
            </w:r>
          </w:p>
        </w:tc>
        <w:tc>
          <w:tcPr>
            <w:tcW w:w="1696" w:type="dxa"/>
          </w:tcPr>
          <w:p w:rsidR="00734A41" w:rsidRDefault="00883398">
            <w:r>
              <w:t>TC_</w:t>
            </w:r>
            <w:r w:rsidR="00934FFC">
              <w:t>ADD_</w:t>
            </w:r>
            <w:r>
              <w:t>001</w:t>
            </w:r>
          </w:p>
        </w:tc>
      </w:tr>
      <w:tr w:rsidR="00734A41" w:rsidTr="00883398">
        <w:tc>
          <w:tcPr>
            <w:tcW w:w="2122" w:type="dxa"/>
            <w:shd w:val="clear" w:color="auto" w:fill="DEEAF6" w:themeFill="accent1" w:themeFillTint="33"/>
          </w:tcPr>
          <w:p w:rsidR="00734A41" w:rsidRDefault="00734A41">
            <w:r>
              <w:t>Testowana funkcjonalność</w:t>
            </w:r>
          </w:p>
        </w:tc>
        <w:tc>
          <w:tcPr>
            <w:tcW w:w="3969" w:type="dxa"/>
          </w:tcPr>
          <w:p w:rsidR="00734A41" w:rsidRDefault="003B01DD" w:rsidP="00AB47D3">
            <w:r>
              <w:t xml:space="preserve">Poprawne </w:t>
            </w:r>
            <w:r w:rsidR="00AB47D3">
              <w:t xml:space="preserve">przypisanie słów do wymaganych pól. 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734A41" w:rsidRDefault="00734A41">
            <w:r>
              <w:t xml:space="preserve">Wersja </w:t>
            </w:r>
          </w:p>
        </w:tc>
        <w:tc>
          <w:tcPr>
            <w:tcW w:w="1696" w:type="dxa"/>
          </w:tcPr>
          <w:p w:rsidR="00734A41" w:rsidRDefault="00883398">
            <w:r>
              <w:t>001</w:t>
            </w:r>
          </w:p>
        </w:tc>
      </w:tr>
      <w:tr w:rsidR="003B01DD" w:rsidTr="00C20359">
        <w:tc>
          <w:tcPr>
            <w:tcW w:w="2122" w:type="dxa"/>
            <w:shd w:val="clear" w:color="auto" w:fill="DEEAF6" w:themeFill="accent1" w:themeFillTint="33"/>
          </w:tcPr>
          <w:p w:rsidR="003B01DD" w:rsidRDefault="003B01DD">
            <w:r>
              <w:t>Opis</w:t>
            </w:r>
          </w:p>
        </w:tc>
        <w:tc>
          <w:tcPr>
            <w:tcW w:w="6940" w:type="dxa"/>
            <w:gridSpan w:val="3"/>
          </w:tcPr>
          <w:p w:rsidR="00A40486" w:rsidRDefault="00A40486" w:rsidP="00A40486">
            <w:r>
              <w:t xml:space="preserve">Sprawdzanie, czy w polu </w:t>
            </w:r>
            <w:proofErr w:type="spellStart"/>
            <w:r>
              <w:t>wordPln</w:t>
            </w:r>
            <w:proofErr w:type="spellEnd"/>
            <w:r>
              <w:t xml:space="preserve"> wpisywane jest słowo w j. polskim, a w polu </w:t>
            </w:r>
            <w:proofErr w:type="spellStart"/>
            <w:r>
              <w:t>wordEng</w:t>
            </w:r>
            <w:proofErr w:type="spellEnd"/>
            <w:r>
              <w:t xml:space="preserve"> słowo w j. angielskim. Jak zachowa się aplikacja w przypadku braku walidacji danych, gdy użytkownik do pola </w:t>
            </w:r>
            <w:proofErr w:type="spellStart"/>
            <w:r>
              <w:t>wordPln</w:t>
            </w:r>
            <w:proofErr w:type="spellEnd"/>
            <w:r>
              <w:t xml:space="preserve"> wpisze słowo w j. </w:t>
            </w:r>
            <w:proofErr w:type="spellStart"/>
            <w:r>
              <w:t>agnielskim</w:t>
            </w:r>
            <w:proofErr w:type="spellEnd"/>
            <w:r>
              <w:t xml:space="preserve">, a do pola </w:t>
            </w:r>
            <w:proofErr w:type="spellStart"/>
            <w:r>
              <w:t>wordEng</w:t>
            </w:r>
            <w:proofErr w:type="spellEnd"/>
            <w:r>
              <w:t xml:space="preserve"> słowo w </w:t>
            </w:r>
            <w:proofErr w:type="spellStart"/>
            <w:r>
              <w:t>j.polskim</w:t>
            </w:r>
            <w:proofErr w:type="spellEnd"/>
            <w:r>
              <w:t>? Czy np. doda słowa do bazy danych, czy wyświetli komunikat o błędzie?</w:t>
            </w:r>
          </w:p>
        </w:tc>
      </w:tr>
      <w:tr w:rsidR="003B01DD" w:rsidTr="00C20359">
        <w:tc>
          <w:tcPr>
            <w:tcW w:w="2122" w:type="dxa"/>
            <w:shd w:val="clear" w:color="auto" w:fill="DEEAF6" w:themeFill="accent1" w:themeFillTint="33"/>
          </w:tcPr>
          <w:p w:rsidR="003B01DD" w:rsidRDefault="003B01DD">
            <w:r>
              <w:t>Priorytet</w:t>
            </w:r>
            <w:r w:rsidR="00A40486">
              <w:t xml:space="preserve"> </w:t>
            </w:r>
          </w:p>
        </w:tc>
        <w:tc>
          <w:tcPr>
            <w:tcW w:w="6940" w:type="dxa"/>
            <w:gridSpan w:val="3"/>
          </w:tcPr>
          <w:p w:rsidR="003B01DD" w:rsidRDefault="00A40486">
            <w:r>
              <w:t xml:space="preserve">Średni </w:t>
            </w:r>
          </w:p>
        </w:tc>
      </w:tr>
      <w:tr w:rsidR="009F1E44" w:rsidTr="00883398">
        <w:tc>
          <w:tcPr>
            <w:tcW w:w="2122" w:type="dxa"/>
            <w:shd w:val="clear" w:color="auto" w:fill="DEEAF6" w:themeFill="accent1" w:themeFillTint="33"/>
          </w:tcPr>
          <w:p w:rsidR="009F1E44" w:rsidRDefault="00734A41">
            <w:r>
              <w:t>Sposób dostępu</w:t>
            </w:r>
            <w:r w:rsidR="00883398">
              <w:t xml:space="preserve"> (kroki)</w:t>
            </w:r>
          </w:p>
        </w:tc>
        <w:tc>
          <w:tcPr>
            <w:tcW w:w="6940" w:type="dxa"/>
            <w:gridSpan w:val="3"/>
          </w:tcPr>
          <w:p w:rsidR="009F1E44" w:rsidRDefault="00A40486" w:rsidP="00A40486">
            <w:r>
              <w:t xml:space="preserve">Po uruchomieniu aplikacji, wybierana jest opcja </w:t>
            </w:r>
            <w:proofErr w:type="spellStart"/>
            <w:r>
              <w:t>Translate</w:t>
            </w:r>
            <w:proofErr w:type="spellEnd"/>
            <w:r>
              <w:t xml:space="preserve">, a następnie operacja </w:t>
            </w:r>
            <w:proofErr w:type="spellStart"/>
            <w:r>
              <w:t>AddWord</w:t>
            </w:r>
            <w:proofErr w:type="spellEnd"/>
            <w:r>
              <w:t xml:space="preserve">. Wpisanie niepoprawnych danych wejściowych. </w:t>
            </w:r>
          </w:p>
        </w:tc>
      </w:tr>
      <w:tr w:rsidR="009F1E44" w:rsidTr="00883398">
        <w:tc>
          <w:tcPr>
            <w:tcW w:w="2122" w:type="dxa"/>
            <w:shd w:val="clear" w:color="auto" w:fill="DEEAF6" w:themeFill="accent1" w:themeFillTint="33"/>
          </w:tcPr>
          <w:p w:rsidR="009F1E44" w:rsidRDefault="00734A41">
            <w:r>
              <w:t>Dane wejściowe</w:t>
            </w:r>
          </w:p>
        </w:tc>
        <w:tc>
          <w:tcPr>
            <w:tcW w:w="6940" w:type="dxa"/>
            <w:gridSpan w:val="3"/>
          </w:tcPr>
          <w:p w:rsidR="009F1E44" w:rsidRDefault="00A40486">
            <w:proofErr w:type="spellStart"/>
            <w:r w:rsidRPr="00A40486">
              <w:t>tran:wordPln</w:t>
            </w:r>
            <w:proofErr w:type="spellEnd"/>
            <w:r>
              <w:t xml:space="preserve"> = </w:t>
            </w:r>
            <w:proofErr w:type="spellStart"/>
            <w:r>
              <w:t>cat</w:t>
            </w:r>
            <w:proofErr w:type="spellEnd"/>
          </w:p>
          <w:p w:rsidR="00A40486" w:rsidRDefault="00A40486">
            <w:proofErr w:type="spellStart"/>
            <w:r>
              <w:t>tran:wordEng</w:t>
            </w:r>
            <w:proofErr w:type="spellEnd"/>
            <w:r>
              <w:t xml:space="preserve"> = kot</w:t>
            </w:r>
          </w:p>
        </w:tc>
      </w:tr>
      <w:tr w:rsidR="009F1E44" w:rsidTr="00883398">
        <w:tc>
          <w:tcPr>
            <w:tcW w:w="2122" w:type="dxa"/>
            <w:shd w:val="clear" w:color="auto" w:fill="DEEAF6" w:themeFill="accent1" w:themeFillTint="33"/>
          </w:tcPr>
          <w:p w:rsidR="00734A41" w:rsidRDefault="00883398">
            <w:r>
              <w:t>Oczekiwany rezultat</w:t>
            </w:r>
          </w:p>
        </w:tc>
        <w:tc>
          <w:tcPr>
            <w:tcW w:w="6940" w:type="dxa"/>
            <w:gridSpan w:val="3"/>
          </w:tcPr>
          <w:p w:rsidR="009F1E44" w:rsidRDefault="00A40486">
            <w:r>
              <w:t>Wyświetlenie komunikatu o błędzie</w:t>
            </w:r>
          </w:p>
        </w:tc>
      </w:tr>
      <w:tr w:rsidR="009F1E44" w:rsidTr="00883398">
        <w:tc>
          <w:tcPr>
            <w:tcW w:w="2122" w:type="dxa"/>
            <w:shd w:val="clear" w:color="auto" w:fill="DEEAF6" w:themeFill="accent1" w:themeFillTint="33"/>
          </w:tcPr>
          <w:p w:rsidR="009F1E44" w:rsidRDefault="00734A41">
            <w:r>
              <w:t>Aktualne dane wyjściowe</w:t>
            </w:r>
          </w:p>
        </w:tc>
        <w:tc>
          <w:tcPr>
            <w:tcW w:w="6940" w:type="dxa"/>
            <w:gridSpan w:val="3"/>
          </w:tcPr>
          <w:p w:rsidR="009F1E44" w:rsidRDefault="00AB47D3">
            <w:r>
              <w:t xml:space="preserve">Dodanie błędnego tłumaczenia, brak komunikatu o błędzie. </w:t>
            </w:r>
          </w:p>
        </w:tc>
      </w:tr>
      <w:tr w:rsidR="009F1E44" w:rsidTr="00883398">
        <w:tc>
          <w:tcPr>
            <w:tcW w:w="2122" w:type="dxa"/>
            <w:shd w:val="clear" w:color="auto" w:fill="DEEAF6" w:themeFill="accent1" w:themeFillTint="33"/>
          </w:tcPr>
          <w:p w:rsidR="009F1E44" w:rsidRDefault="00734A41">
            <w:r>
              <w:t>Autor</w:t>
            </w:r>
          </w:p>
        </w:tc>
        <w:tc>
          <w:tcPr>
            <w:tcW w:w="6940" w:type="dxa"/>
            <w:gridSpan w:val="3"/>
          </w:tcPr>
          <w:p w:rsidR="009F1E44" w:rsidRDefault="00A40486">
            <w:r>
              <w:t>Agnieszka Przyłęcka</w:t>
            </w:r>
          </w:p>
        </w:tc>
      </w:tr>
      <w:tr w:rsidR="00883398" w:rsidTr="00883398">
        <w:tc>
          <w:tcPr>
            <w:tcW w:w="2122" w:type="dxa"/>
            <w:shd w:val="clear" w:color="auto" w:fill="DEEAF6" w:themeFill="accent1" w:themeFillTint="33"/>
          </w:tcPr>
          <w:p w:rsidR="00883398" w:rsidRDefault="00883398">
            <w:r>
              <w:t xml:space="preserve">Status testu </w:t>
            </w:r>
          </w:p>
        </w:tc>
        <w:tc>
          <w:tcPr>
            <w:tcW w:w="6940" w:type="dxa"/>
            <w:gridSpan w:val="3"/>
          </w:tcPr>
          <w:p w:rsidR="00883398" w:rsidRDefault="009734F0">
            <w:r>
              <w:t>Negatywny</w:t>
            </w:r>
          </w:p>
        </w:tc>
      </w:tr>
    </w:tbl>
    <w:p w:rsidR="0039646E" w:rsidRDefault="0039646E"/>
    <w:p w:rsidR="00883398" w:rsidRDefault="00883398"/>
    <w:p w:rsidR="00A40486" w:rsidRDefault="00A40486"/>
    <w:p w:rsidR="00A40486" w:rsidRDefault="00A40486"/>
    <w:p w:rsidR="00A40486" w:rsidRDefault="00A40486"/>
    <w:p w:rsidR="00A40486" w:rsidRDefault="00A40486"/>
    <w:p w:rsidR="00A40486" w:rsidRDefault="00A40486"/>
    <w:p w:rsidR="00A40486" w:rsidRDefault="00A40486"/>
    <w:p w:rsidR="00A40486" w:rsidRDefault="00A40486"/>
    <w:p w:rsidR="00A40486" w:rsidRDefault="00A40486"/>
    <w:p w:rsidR="00883398" w:rsidRDefault="00883398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3969"/>
        <w:gridCol w:w="1275"/>
        <w:gridCol w:w="1696"/>
      </w:tblGrid>
      <w:tr w:rsidR="00EF0F0E" w:rsidTr="00C20359">
        <w:tc>
          <w:tcPr>
            <w:tcW w:w="2122" w:type="dxa"/>
            <w:shd w:val="clear" w:color="auto" w:fill="DEEAF6" w:themeFill="accent1" w:themeFillTint="33"/>
          </w:tcPr>
          <w:p w:rsidR="00EF0F0E" w:rsidRDefault="00EF0F0E" w:rsidP="00C20359">
            <w:r>
              <w:t>Nazwa systemu informatycznego</w:t>
            </w:r>
          </w:p>
        </w:tc>
        <w:tc>
          <w:tcPr>
            <w:tcW w:w="6940" w:type="dxa"/>
            <w:gridSpan w:val="3"/>
          </w:tcPr>
          <w:p w:rsidR="00EF0F0E" w:rsidRDefault="00EF0F0E" w:rsidP="00C20359">
            <w:r>
              <w:t>Słownik polsko-angielski</w:t>
            </w:r>
          </w:p>
        </w:tc>
      </w:tr>
      <w:tr w:rsidR="00EF0F0E" w:rsidTr="00C20359">
        <w:tc>
          <w:tcPr>
            <w:tcW w:w="2122" w:type="dxa"/>
            <w:shd w:val="clear" w:color="auto" w:fill="DEEAF6" w:themeFill="accent1" w:themeFillTint="33"/>
          </w:tcPr>
          <w:p w:rsidR="00EF0F0E" w:rsidRDefault="00EF0F0E" w:rsidP="00C20359">
            <w:r>
              <w:t xml:space="preserve">Nazwa przypadku testowego </w:t>
            </w:r>
          </w:p>
        </w:tc>
        <w:tc>
          <w:tcPr>
            <w:tcW w:w="3969" w:type="dxa"/>
          </w:tcPr>
          <w:p w:rsidR="00EF0F0E" w:rsidRDefault="00EF0F0E" w:rsidP="00C20359">
            <w:r>
              <w:t xml:space="preserve">Dodanie słowa – wykonanie operacji </w:t>
            </w:r>
            <w:proofErr w:type="spellStart"/>
            <w:r>
              <w:t>Translate</w:t>
            </w:r>
            <w:proofErr w:type="spellEnd"/>
            <w:r>
              <w:t xml:space="preserve">: </w:t>
            </w:r>
            <w:proofErr w:type="spellStart"/>
            <w:r>
              <w:t>AddWord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EF0F0E" w:rsidRDefault="00EF0F0E" w:rsidP="00C20359">
            <w:r>
              <w:t>Sygnatura</w:t>
            </w:r>
          </w:p>
        </w:tc>
        <w:tc>
          <w:tcPr>
            <w:tcW w:w="1696" w:type="dxa"/>
          </w:tcPr>
          <w:p w:rsidR="00EF0F0E" w:rsidRDefault="00EF0F0E" w:rsidP="00EF0F0E">
            <w:r>
              <w:t>TC_</w:t>
            </w:r>
            <w:r w:rsidR="00934FFC">
              <w:t>ADD_</w:t>
            </w:r>
            <w:r>
              <w:t>002</w:t>
            </w:r>
          </w:p>
        </w:tc>
      </w:tr>
      <w:tr w:rsidR="00EF0F0E" w:rsidTr="00C20359">
        <w:tc>
          <w:tcPr>
            <w:tcW w:w="2122" w:type="dxa"/>
            <w:shd w:val="clear" w:color="auto" w:fill="DEEAF6" w:themeFill="accent1" w:themeFillTint="33"/>
          </w:tcPr>
          <w:p w:rsidR="00EF0F0E" w:rsidRDefault="00EF0F0E" w:rsidP="00C20359">
            <w:r>
              <w:t>Testowana funkcjonalność</w:t>
            </w:r>
          </w:p>
        </w:tc>
        <w:tc>
          <w:tcPr>
            <w:tcW w:w="3969" w:type="dxa"/>
          </w:tcPr>
          <w:p w:rsidR="00EF0F0E" w:rsidRDefault="00EF0F0E" w:rsidP="00C20359">
            <w:r>
              <w:t>Poprawność wpisywanego ciągu liter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EF0F0E" w:rsidRDefault="00EF0F0E" w:rsidP="00C20359">
            <w:r>
              <w:t xml:space="preserve">Wersja </w:t>
            </w:r>
          </w:p>
        </w:tc>
        <w:tc>
          <w:tcPr>
            <w:tcW w:w="1696" w:type="dxa"/>
          </w:tcPr>
          <w:p w:rsidR="00EF0F0E" w:rsidRDefault="00EF0F0E" w:rsidP="00C20359">
            <w:r>
              <w:t>001</w:t>
            </w:r>
          </w:p>
        </w:tc>
      </w:tr>
      <w:tr w:rsidR="00EF0F0E" w:rsidTr="00C20359">
        <w:tc>
          <w:tcPr>
            <w:tcW w:w="2122" w:type="dxa"/>
            <w:shd w:val="clear" w:color="auto" w:fill="DEEAF6" w:themeFill="accent1" w:themeFillTint="33"/>
          </w:tcPr>
          <w:p w:rsidR="00EF0F0E" w:rsidRDefault="00EF0F0E" w:rsidP="00C20359">
            <w:r>
              <w:t>Opis</w:t>
            </w:r>
          </w:p>
        </w:tc>
        <w:tc>
          <w:tcPr>
            <w:tcW w:w="6940" w:type="dxa"/>
            <w:gridSpan w:val="3"/>
          </w:tcPr>
          <w:p w:rsidR="00EF0F0E" w:rsidRDefault="00EF0F0E" w:rsidP="009734F0">
            <w:r>
              <w:t xml:space="preserve">W jaki sposób wpisywać znaki? Jak zostaną później zinterpretowane </w:t>
            </w:r>
            <w:r w:rsidR="009734F0">
              <w:t>w</w:t>
            </w:r>
            <w:r>
              <w:t xml:space="preserve"> zapytania</w:t>
            </w:r>
            <w:r w:rsidR="009734F0">
              <w:t>ch do bazy</w:t>
            </w:r>
            <w:r>
              <w:t xml:space="preserve"> danych? Jak wpisywać słowa (same duże litery/same małe litery/pierwsza duża)? Czy zaimplementowana jest walidacja danych? </w:t>
            </w:r>
          </w:p>
        </w:tc>
      </w:tr>
      <w:tr w:rsidR="00EF0F0E" w:rsidTr="00C20359">
        <w:tc>
          <w:tcPr>
            <w:tcW w:w="2122" w:type="dxa"/>
            <w:shd w:val="clear" w:color="auto" w:fill="DEEAF6" w:themeFill="accent1" w:themeFillTint="33"/>
          </w:tcPr>
          <w:p w:rsidR="00EF0F0E" w:rsidRDefault="00EF0F0E" w:rsidP="00C20359">
            <w:r>
              <w:t xml:space="preserve">Priorytet </w:t>
            </w:r>
          </w:p>
        </w:tc>
        <w:tc>
          <w:tcPr>
            <w:tcW w:w="6940" w:type="dxa"/>
            <w:gridSpan w:val="3"/>
          </w:tcPr>
          <w:p w:rsidR="00EF0F0E" w:rsidRDefault="00EF0F0E" w:rsidP="00C20359">
            <w:r>
              <w:t xml:space="preserve">Średni </w:t>
            </w:r>
          </w:p>
        </w:tc>
      </w:tr>
      <w:tr w:rsidR="00EF0F0E" w:rsidTr="00C20359">
        <w:tc>
          <w:tcPr>
            <w:tcW w:w="2122" w:type="dxa"/>
            <w:shd w:val="clear" w:color="auto" w:fill="DEEAF6" w:themeFill="accent1" w:themeFillTint="33"/>
          </w:tcPr>
          <w:p w:rsidR="00EF0F0E" w:rsidRDefault="00EF0F0E" w:rsidP="00EF0F0E">
            <w:r>
              <w:t>Sposób dostępu (kroki)</w:t>
            </w:r>
          </w:p>
        </w:tc>
        <w:tc>
          <w:tcPr>
            <w:tcW w:w="6940" w:type="dxa"/>
            <w:gridSpan w:val="3"/>
          </w:tcPr>
          <w:p w:rsidR="00EF0F0E" w:rsidRDefault="00EF0F0E" w:rsidP="00EF0F0E">
            <w:r>
              <w:t xml:space="preserve">Po uruchomieniu aplikacji, wybierana jest opcja </w:t>
            </w:r>
            <w:proofErr w:type="spellStart"/>
            <w:r>
              <w:t>Translate</w:t>
            </w:r>
            <w:proofErr w:type="spellEnd"/>
            <w:r>
              <w:t>, a następnie operacja</w:t>
            </w:r>
            <w:r w:rsidR="004A67AA">
              <w:t xml:space="preserve"> </w:t>
            </w:r>
            <w:proofErr w:type="spellStart"/>
            <w:r w:rsidR="004A67AA">
              <w:t>AddWord</w:t>
            </w:r>
            <w:proofErr w:type="spellEnd"/>
            <w:r w:rsidR="004A67AA">
              <w:t>. Wpisanie</w:t>
            </w:r>
            <w:r>
              <w:t xml:space="preserve"> danych wejściowych. </w:t>
            </w:r>
          </w:p>
        </w:tc>
      </w:tr>
      <w:tr w:rsidR="00EF0F0E" w:rsidTr="00C20359">
        <w:tc>
          <w:tcPr>
            <w:tcW w:w="2122" w:type="dxa"/>
            <w:shd w:val="clear" w:color="auto" w:fill="DEEAF6" w:themeFill="accent1" w:themeFillTint="33"/>
          </w:tcPr>
          <w:p w:rsidR="00EF0F0E" w:rsidRDefault="00EF0F0E" w:rsidP="00EF0F0E">
            <w:r>
              <w:t>Dane wejściowe</w:t>
            </w:r>
          </w:p>
        </w:tc>
        <w:tc>
          <w:tcPr>
            <w:tcW w:w="6940" w:type="dxa"/>
            <w:gridSpan w:val="3"/>
          </w:tcPr>
          <w:p w:rsidR="00EF0F0E" w:rsidRDefault="00EF0F0E" w:rsidP="00EF0F0E">
            <w:proofErr w:type="spellStart"/>
            <w:r w:rsidRPr="00A40486">
              <w:t>tran:wordPln</w:t>
            </w:r>
            <w:proofErr w:type="spellEnd"/>
            <w:r>
              <w:t xml:space="preserve"> = CAT</w:t>
            </w:r>
          </w:p>
          <w:p w:rsidR="00EF0F0E" w:rsidRDefault="00EF0F0E" w:rsidP="00EF0F0E">
            <w:proofErr w:type="spellStart"/>
            <w:r>
              <w:t>tran:wordEng</w:t>
            </w:r>
            <w:proofErr w:type="spellEnd"/>
            <w:r>
              <w:t xml:space="preserve"> = Kot</w:t>
            </w:r>
          </w:p>
        </w:tc>
      </w:tr>
      <w:tr w:rsidR="00EF0F0E" w:rsidTr="00C20359">
        <w:tc>
          <w:tcPr>
            <w:tcW w:w="2122" w:type="dxa"/>
            <w:shd w:val="clear" w:color="auto" w:fill="DEEAF6" w:themeFill="accent1" w:themeFillTint="33"/>
          </w:tcPr>
          <w:p w:rsidR="00EF0F0E" w:rsidRDefault="00EF0F0E" w:rsidP="00EF0F0E">
            <w:r>
              <w:t>Oczekiwany rezultat</w:t>
            </w:r>
          </w:p>
        </w:tc>
        <w:tc>
          <w:tcPr>
            <w:tcW w:w="6940" w:type="dxa"/>
            <w:gridSpan w:val="3"/>
          </w:tcPr>
          <w:p w:rsidR="00EF0F0E" w:rsidRDefault="00EF0F0E" w:rsidP="00EF0F0E">
            <w:r>
              <w:t xml:space="preserve">Brak wpływu rozmiaru wpisywanych liter na interpretowanie wpisanych ciągów literowych przez bazę. </w:t>
            </w:r>
          </w:p>
        </w:tc>
      </w:tr>
      <w:tr w:rsidR="00EF0F0E" w:rsidTr="00C20359">
        <w:tc>
          <w:tcPr>
            <w:tcW w:w="2122" w:type="dxa"/>
            <w:shd w:val="clear" w:color="auto" w:fill="DEEAF6" w:themeFill="accent1" w:themeFillTint="33"/>
          </w:tcPr>
          <w:p w:rsidR="00EF0F0E" w:rsidRDefault="00EF0F0E" w:rsidP="00EF0F0E">
            <w:r>
              <w:t>Aktualne dane wyjściowe</w:t>
            </w:r>
          </w:p>
        </w:tc>
        <w:tc>
          <w:tcPr>
            <w:tcW w:w="6940" w:type="dxa"/>
            <w:gridSpan w:val="3"/>
          </w:tcPr>
          <w:p w:rsidR="00EF0F0E" w:rsidRDefault="00EF0F0E" w:rsidP="00EF0F0E">
            <w:r>
              <w:t xml:space="preserve">Wyświetlenie </w:t>
            </w:r>
            <w:r w:rsidRPr="00EF0F0E">
              <w:t>komunikat</w:t>
            </w:r>
            <w:r>
              <w:t xml:space="preserve">u </w:t>
            </w:r>
            <w:r w:rsidRPr="00EF0F0E">
              <w:t xml:space="preserve"> &lt;</w:t>
            </w:r>
            <w:proofErr w:type="spellStart"/>
            <w:r w:rsidRPr="00EF0F0E">
              <w:t>tran:status</w:t>
            </w:r>
            <w:proofErr w:type="spellEnd"/>
            <w:r w:rsidRPr="00EF0F0E">
              <w:t>&gt;Dodano do bazy danych.</w:t>
            </w:r>
          </w:p>
        </w:tc>
      </w:tr>
      <w:tr w:rsidR="00EF0F0E" w:rsidTr="00C20359">
        <w:tc>
          <w:tcPr>
            <w:tcW w:w="2122" w:type="dxa"/>
            <w:shd w:val="clear" w:color="auto" w:fill="DEEAF6" w:themeFill="accent1" w:themeFillTint="33"/>
          </w:tcPr>
          <w:p w:rsidR="00EF0F0E" w:rsidRDefault="00EF0F0E" w:rsidP="00EF0F0E">
            <w:r>
              <w:t>Autor</w:t>
            </w:r>
          </w:p>
        </w:tc>
        <w:tc>
          <w:tcPr>
            <w:tcW w:w="6940" w:type="dxa"/>
            <w:gridSpan w:val="3"/>
          </w:tcPr>
          <w:p w:rsidR="00EF0F0E" w:rsidRDefault="00EF0F0E" w:rsidP="00EF0F0E">
            <w:r>
              <w:t>Agnieszka Przyłęcka</w:t>
            </w:r>
          </w:p>
        </w:tc>
      </w:tr>
      <w:tr w:rsidR="00EF0F0E" w:rsidTr="00C20359">
        <w:tc>
          <w:tcPr>
            <w:tcW w:w="2122" w:type="dxa"/>
            <w:shd w:val="clear" w:color="auto" w:fill="DEEAF6" w:themeFill="accent1" w:themeFillTint="33"/>
          </w:tcPr>
          <w:p w:rsidR="00EF0F0E" w:rsidRDefault="00EF0F0E" w:rsidP="00EF0F0E">
            <w:r>
              <w:t xml:space="preserve">Status testu </w:t>
            </w:r>
          </w:p>
        </w:tc>
        <w:tc>
          <w:tcPr>
            <w:tcW w:w="6940" w:type="dxa"/>
            <w:gridSpan w:val="3"/>
          </w:tcPr>
          <w:p w:rsidR="00EF0F0E" w:rsidRDefault="00EF0F0E" w:rsidP="00EF0F0E">
            <w:r>
              <w:t>Pozytywny</w:t>
            </w:r>
          </w:p>
        </w:tc>
      </w:tr>
    </w:tbl>
    <w:p w:rsidR="00883398" w:rsidRDefault="00883398"/>
    <w:p w:rsidR="00934FFC" w:rsidRDefault="00934FFC"/>
    <w:p w:rsidR="00EF0F0E" w:rsidRDefault="00EF0F0E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3969"/>
        <w:gridCol w:w="1275"/>
        <w:gridCol w:w="1696"/>
      </w:tblGrid>
      <w:tr w:rsidR="00EF0F0E" w:rsidTr="00C20359">
        <w:tc>
          <w:tcPr>
            <w:tcW w:w="2122" w:type="dxa"/>
            <w:shd w:val="clear" w:color="auto" w:fill="DEEAF6" w:themeFill="accent1" w:themeFillTint="33"/>
          </w:tcPr>
          <w:p w:rsidR="00EF0F0E" w:rsidRDefault="00EF0F0E" w:rsidP="00C20359">
            <w:r>
              <w:t>Nazwa systemu informatycznego</w:t>
            </w:r>
          </w:p>
        </w:tc>
        <w:tc>
          <w:tcPr>
            <w:tcW w:w="6940" w:type="dxa"/>
            <w:gridSpan w:val="3"/>
          </w:tcPr>
          <w:p w:rsidR="00EF0F0E" w:rsidRDefault="00EF0F0E" w:rsidP="00C20359">
            <w:r>
              <w:t>Słownik polsko-angielski</w:t>
            </w:r>
          </w:p>
        </w:tc>
      </w:tr>
      <w:tr w:rsidR="00EF0F0E" w:rsidTr="00C20359">
        <w:tc>
          <w:tcPr>
            <w:tcW w:w="2122" w:type="dxa"/>
            <w:shd w:val="clear" w:color="auto" w:fill="DEEAF6" w:themeFill="accent1" w:themeFillTint="33"/>
          </w:tcPr>
          <w:p w:rsidR="00EF0F0E" w:rsidRDefault="00EF0F0E" w:rsidP="00C20359">
            <w:r>
              <w:t xml:space="preserve">Nazwa przypadku testowego </w:t>
            </w:r>
          </w:p>
        </w:tc>
        <w:tc>
          <w:tcPr>
            <w:tcW w:w="3969" w:type="dxa"/>
          </w:tcPr>
          <w:p w:rsidR="00EF0F0E" w:rsidRDefault="00EF0F0E" w:rsidP="00C20359">
            <w:r>
              <w:t xml:space="preserve">Dodanie słowa – wykonanie operacji </w:t>
            </w:r>
            <w:proofErr w:type="spellStart"/>
            <w:r>
              <w:t>Translate</w:t>
            </w:r>
            <w:proofErr w:type="spellEnd"/>
            <w:r>
              <w:t xml:space="preserve">: </w:t>
            </w:r>
            <w:proofErr w:type="spellStart"/>
            <w:r>
              <w:t>AddWord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EF0F0E" w:rsidRDefault="00EF0F0E" w:rsidP="00C20359">
            <w:r>
              <w:t>Sygnatura</w:t>
            </w:r>
          </w:p>
        </w:tc>
        <w:tc>
          <w:tcPr>
            <w:tcW w:w="1696" w:type="dxa"/>
          </w:tcPr>
          <w:p w:rsidR="00EF0F0E" w:rsidRDefault="00EF0F0E" w:rsidP="00C20359">
            <w:r>
              <w:t>TC_</w:t>
            </w:r>
            <w:r w:rsidR="00934FFC">
              <w:t>ADD_</w:t>
            </w:r>
            <w:r w:rsidR="004A67AA">
              <w:t>003</w:t>
            </w:r>
          </w:p>
        </w:tc>
      </w:tr>
      <w:tr w:rsidR="00EF0F0E" w:rsidTr="00C20359">
        <w:tc>
          <w:tcPr>
            <w:tcW w:w="2122" w:type="dxa"/>
            <w:shd w:val="clear" w:color="auto" w:fill="DEEAF6" w:themeFill="accent1" w:themeFillTint="33"/>
          </w:tcPr>
          <w:p w:rsidR="00EF0F0E" w:rsidRDefault="00EF0F0E" w:rsidP="00C20359">
            <w:r>
              <w:t>Testowana funkcjonalność</w:t>
            </w:r>
          </w:p>
        </w:tc>
        <w:tc>
          <w:tcPr>
            <w:tcW w:w="3969" w:type="dxa"/>
          </w:tcPr>
          <w:p w:rsidR="00EF0F0E" w:rsidRDefault="00EF0F0E" w:rsidP="00C20359">
            <w:r>
              <w:t>Wpisanie cyfr do słowa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EF0F0E" w:rsidRDefault="00EF0F0E" w:rsidP="00C20359">
            <w:r>
              <w:t xml:space="preserve">Wersja </w:t>
            </w:r>
          </w:p>
        </w:tc>
        <w:tc>
          <w:tcPr>
            <w:tcW w:w="1696" w:type="dxa"/>
          </w:tcPr>
          <w:p w:rsidR="00EF0F0E" w:rsidRDefault="004A67AA" w:rsidP="00C20359">
            <w:r>
              <w:t>001</w:t>
            </w:r>
          </w:p>
        </w:tc>
      </w:tr>
      <w:tr w:rsidR="00EF0F0E" w:rsidTr="00C20359">
        <w:tc>
          <w:tcPr>
            <w:tcW w:w="2122" w:type="dxa"/>
            <w:shd w:val="clear" w:color="auto" w:fill="DEEAF6" w:themeFill="accent1" w:themeFillTint="33"/>
          </w:tcPr>
          <w:p w:rsidR="00EF0F0E" w:rsidRDefault="00EF0F0E" w:rsidP="00C20359">
            <w:r>
              <w:t>Opis</w:t>
            </w:r>
          </w:p>
        </w:tc>
        <w:tc>
          <w:tcPr>
            <w:tcW w:w="6940" w:type="dxa"/>
            <w:gridSpan w:val="3"/>
          </w:tcPr>
          <w:p w:rsidR="00EF0F0E" w:rsidRDefault="00EF0F0E" w:rsidP="004A67AA">
            <w:r>
              <w:t xml:space="preserve">Sprawdzenie jak zachowa się aplikacja w przypadku wpisania cyfry zamiast słowa lub cyfry na początku/środku/końcu słowa. </w:t>
            </w:r>
            <w:r w:rsidR="004A67AA">
              <w:t>Czy od razu zwrócony zostanie błąd, czy nowy wpis zostanie dodany do bazy(operacja niepożądana)?</w:t>
            </w:r>
          </w:p>
        </w:tc>
      </w:tr>
      <w:tr w:rsidR="00EF0F0E" w:rsidTr="00C20359">
        <w:tc>
          <w:tcPr>
            <w:tcW w:w="2122" w:type="dxa"/>
            <w:shd w:val="clear" w:color="auto" w:fill="DEEAF6" w:themeFill="accent1" w:themeFillTint="33"/>
          </w:tcPr>
          <w:p w:rsidR="00EF0F0E" w:rsidRDefault="00EF0F0E" w:rsidP="00C20359">
            <w:r>
              <w:t xml:space="preserve">Priorytet </w:t>
            </w:r>
          </w:p>
        </w:tc>
        <w:tc>
          <w:tcPr>
            <w:tcW w:w="6940" w:type="dxa"/>
            <w:gridSpan w:val="3"/>
          </w:tcPr>
          <w:p w:rsidR="00EF0F0E" w:rsidRDefault="00EF0F0E" w:rsidP="00C20359">
            <w:r>
              <w:t xml:space="preserve">Średni 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4A67AA">
            <w:r>
              <w:t>Sposób dostępu (kroki)</w:t>
            </w:r>
          </w:p>
        </w:tc>
        <w:tc>
          <w:tcPr>
            <w:tcW w:w="6940" w:type="dxa"/>
            <w:gridSpan w:val="3"/>
          </w:tcPr>
          <w:p w:rsidR="004A67AA" w:rsidRDefault="004A67AA" w:rsidP="004A67AA">
            <w:r>
              <w:t xml:space="preserve">Po uruchomieniu aplikacji, wybierana jest opcja </w:t>
            </w:r>
            <w:proofErr w:type="spellStart"/>
            <w:r>
              <w:t>Translate</w:t>
            </w:r>
            <w:proofErr w:type="spellEnd"/>
            <w:r>
              <w:t xml:space="preserve">, a następnie operacja </w:t>
            </w:r>
            <w:proofErr w:type="spellStart"/>
            <w:r>
              <w:t>AddWord</w:t>
            </w:r>
            <w:proofErr w:type="spellEnd"/>
            <w:r>
              <w:t xml:space="preserve">. Wpisanie danych wejściowych. 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4A67AA">
            <w:r>
              <w:t>Dane wejściowe</w:t>
            </w:r>
          </w:p>
        </w:tc>
        <w:tc>
          <w:tcPr>
            <w:tcW w:w="6940" w:type="dxa"/>
            <w:gridSpan w:val="3"/>
          </w:tcPr>
          <w:p w:rsidR="004A67AA" w:rsidRDefault="004A67AA" w:rsidP="004A67AA">
            <w:proofErr w:type="spellStart"/>
            <w:r w:rsidRPr="00A40486">
              <w:t>tran:wordPln</w:t>
            </w:r>
            <w:proofErr w:type="spellEnd"/>
            <w:r>
              <w:t xml:space="preserve"> = CAT7</w:t>
            </w:r>
          </w:p>
          <w:p w:rsidR="004A67AA" w:rsidRDefault="004A67AA" w:rsidP="004A67AA">
            <w:proofErr w:type="spellStart"/>
            <w:r>
              <w:t>tran:wordEng</w:t>
            </w:r>
            <w:proofErr w:type="spellEnd"/>
            <w:r>
              <w:t xml:space="preserve"> = 8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4A67AA">
            <w:r>
              <w:t>Oczekiwany rezultat</w:t>
            </w:r>
          </w:p>
        </w:tc>
        <w:tc>
          <w:tcPr>
            <w:tcW w:w="6940" w:type="dxa"/>
            <w:gridSpan w:val="3"/>
          </w:tcPr>
          <w:p w:rsidR="004A67AA" w:rsidRDefault="004A67AA" w:rsidP="004A67AA">
            <w:r>
              <w:t>Zwrócenie błędu o wpisaniu liczby.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4A67AA">
            <w:r>
              <w:t>Aktualne dane wyjściowe</w:t>
            </w:r>
          </w:p>
        </w:tc>
        <w:tc>
          <w:tcPr>
            <w:tcW w:w="6940" w:type="dxa"/>
            <w:gridSpan w:val="3"/>
          </w:tcPr>
          <w:p w:rsidR="004A67AA" w:rsidRDefault="004A67AA" w:rsidP="004A67AA">
            <w:r>
              <w:t xml:space="preserve">Dodanie wpisu do bazy oraz wyświetlenie komunikatu </w:t>
            </w:r>
            <w:r w:rsidRPr="00EF0F0E">
              <w:t>&lt;</w:t>
            </w:r>
            <w:proofErr w:type="spellStart"/>
            <w:r w:rsidRPr="00EF0F0E">
              <w:t>tran:status</w:t>
            </w:r>
            <w:proofErr w:type="spellEnd"/>
            <w:r w:rsidRPr="00EF0F0E">
              <w:t>&gt;Dodano do bazy danych</w:t>
            </w:r>
            <w:r>
              <w:t>.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4A67AA">
            <w:r>
              <w:t>Autor</w:t>
            </w:r>
          </w:p>
        </w:tc>
        <w:tc>
          <w:tcPr>
            <w:tcW w:w="6940" w:type="dxa"/>
            <w:gridSpan w:val="3"/>
          </w:tcPr>
          <w:p w:rsidR="004A67AA" w:rsidRDefault="004A67AA" w:rsidP="004A67AA">
            <w:r>
              <w:t>Agnieszka Przyłęcka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4A67AA">
            <w:r>
              <w:t xml:space="preserve">Status testu </w:t>
            </w:r>
          </w:p>
        </w:tc>
        <w:tc>
          <w:tcPr>
            <w:tcW w:w="6940" w:type="dxa"/>
            <w:gridSpan w:val="3"/>
          </w:tcPr>
          <w:p w:rsidR="004A67AA" w:rsidRDefault="004A67AA" w:rsidP="004A67AA">
            <w:r>
              <w:t xml:space="preserve">Negatywny </w:t>
            </w:r>
          </w:p>
        </w:tc>
      </w:tr>
    </w:tbl>
    <w:p w:rsidR="00EF0F0E" w:rsidRDefault="00EF0F0E"/>
    <w:p w:rsidR="004A67AA" w:rsidRDefault="004A67AA"/>
    <w:p w:rsidR="004A67AA" w:rsidRDefault="004A67AA"/>
    <w:p w:rsidR="004A67AA" w:rsidRDefault="004A67AA"/>
    <w:p w:rsidR="004A67AA" w:rsidRDefault="004A67AA"/>
    <w:p w:rsidR="004A67AA" w:rsidRDefault="004A67AA"/>
    <w:p w:rsidR="004A67AA" w:rsidRDefault="004A67AA"/>
    <w:p w:rsidR="004A67AA" w:rsidRDefault="004A67AA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3969"/>
        <w:gridCol w:w="1275"/>
        <w:gridCol w:w="1696"/>
      </w:tblGrid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Nazwa systemu informatycznego</w:t>
            </w:r>
          </w:p>
        </w:tc>
        <w:tc>
          <w:tcPr>
            <w:tcW w:w="6940" w:type="dxa"/>
            <w:gridSpan w:val="3"/>
          </w:tcPr>
          <w:p w:rsidR="004A67AA" w:rsidRDefault="004A67AA" w:rsidP="00C20359">
            <w:r>
              <w:t>Słownik polsko-angielski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 xml:space="preserve">Nazwa przypadku testowego </w:t>
            </w:r>
          </w:p>
        </w:tc>
        <w:tc>
          <w:tcPr>
            <w:tcW w:w="3969" w:type="dxa"/>
          </w:tcPr>
          <w:p w:rsidR="004A67AA" w:rsidRDefault="004A67AA" w:rsidP="00C20359">
            <w:r>
              <w:t xml:space="preserve">Dodanie słowa – wykonanie operacji </w:t>
            </w:r>
            <w:proofErr w:type="spellStart"/>
            <w:r>
              <w:t>Translate</w:t>
            </w:r>
            <w:proofErr w:type="spellEnd"/>
            <w:r>
              <w:t xml:space="preserve">: </w:t>
            </w:r>
            <w:proofErr w:type="spellStart"/>
            <w:r>
              <w:t>AddWord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4A67AA" w:rsidRDefault="004A67AA" w:rsidP="00C20359">
            <w:r>
              <w:t>Sygnatura</w:t>
            </w:r>
          </w:p>
        </w:tc>
        <w:tc>
          <w:tcPr>
            <w:tcW w:w="1696" w:type="dxa"/>
          </w:tcPr>
          <w:p w:rsidR="004A67AA" w:rsidRDefault="004A67AA" w:rsidP="004A67AA">
            <w:r>
              <w:t>TC_</w:t>
            </w:r>
            <w:r w:rsidR="00934FFC">
              <w:t>ADD_004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Testowana funkcjonalność</w:t>
            </w:r>
          </w:p>
        </w:tc>
        <w:tc>
          <w:tcPr>
            <w:tcW w:w="3969" w:type="dxa"/>
          </w:tcPr>
          <w:p w:rsidR="004A67AA" w:rsidRDefault="00934FFC" w:rsidP="00C20359">
            <w:r>
              <w:t>Znaki specjaln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4A67AA" w:rsidRDefault="004A67AA" w:rsidP="00C20359">
            <w:r>
              <w:t xml:space="preserve">Wersja </w:t>
            </w:r>
          </w:p>
        </w:tc>
        <w:tc>
          <w:tcPr>
            <w:tcW w:w="1696" w:type="dxa"/>
          </w:tcPr>
          <w:p w:rsidR="004A67AA" w:rsidRDefault="004A67AA" w:rsidP="00C20359">
            <w:r>
              <w:t>001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Opis</w:t>
            </w:r>
          </w:p>
        </w:tc>
        <w:tc>
          <w:tcPr>
            <w:tcW w:w="6940" w:type="dxa"/>
            <w:gridSpan w:val="3"/>
          </w:tcPr>
          <w:p w:rsidR="004A67AA" w:rsidRDefault="00934FFC" w:rsidP="00C20359">
            <w:r>
              <w:t>Wpisanie pomiędzy, na początku lub na końcu znaku specjalnego.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 xml:space="preserve">Priorytet </w:t>
            </w:r>
          </w:p>
        </w:tc>
        <w:tc>
          <w:tcPr>
            <w:tcW w:w="6940" w:type="dxa"/>
            <w:gridSpan w:val="3"/>
          </w:tcPr>
          <w:p w:rsidR="004A67AA" w:rsidRDefault="004A67AA" w:rsidP="00C20359">
            <w:r>
              <w:t xml:space="preserve">Średni 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Sposób dostępu (kroki)</w:t>
            </w:r>
          </w:p>
        </w:tc>
        <w:tc>
          <w:tcPr>
            <w:tcW w:w="6940" w:type="dxa"/>
            <w:gridSpan w:val="3"/>
          </w:tcPr>
          <w:p w:rsidR="004A67AA" w:rsidRDefault="004A67AA" w:rsidP="00C20359">
            <w:r>
              <w:t xml:space="preserve">Po uruchomieniu aplikacji, wybierana jest opcja </w:t>
            </w:r>
            <w:proofErr w:type="spellStart"/>
            <w:r>
              <w:t>Translate</w:t>
            </w:r>
            <w:proofErr w:type="spellEnd"/>
            <w:r>
              <w:t xml:space="preserve">, a następnie operacja </w:t>
            </w:r>
            <w:proofErr w:type="spellStart"/>
            <w:r>
              <w:t>AddWord</w:t>
            </w:r>
            <w:proofErr w:type="spellEnd"/>
            <w:r>
              <w:t xml:space="preserve">. Wpisanie danych wejściowych. 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Dane wejściowe</w:t>
            </w:r>
          </w:p>
        </w:tc>
        <w:tc>
          <w:tcPr>
            <w:tcW w:w="6940" w:type="dxa"/>
            <w:gridSpan w:val="3"/>
          </w:tcPr>
          <w:p w:rsidR="004A67AA" w:rsidRDefault="004A67AA" w:rsidP="00C20359">
            <w:proofErr w:type="spellStart"/>
            <w:r w:rsidRPr="00A40486">
              <w:t>tran:wordPln</w:t>
            </w:r>
            <w:proofErr w:type="spellEnd"/>
            <w:r>
              <w:t xml:space="preserve"> = </w:t>
            </w:r>
            <w:r w:rsidR="00934FFC">
              <w:t>kot77</w:t>
            </w:r>
          </w:p>
          <w:p w:rsidR="004A67AA" w:rsidRDefault="004A67AA" w:rsidP="004A67AA">
            <w:proofErr w:type="spellStart"/>
            <w:r>
              <w:t>tran:wordEng</w:t>
            </w:r>
            <w:proofErr w:type="spellEnd"/>
            <w:r>
              <w:t xml:space="preserve"> = </w:t>
            </w:r>
            <w:r w:rsidR="00934FFC">
              <w:t>%ca[t^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Oczekiwany rezultat</w:t>
            </w:r>
          </w:p>
        </w:tc>
        <w:tc>
          <w:tcPr>
            <w:tcW w:w="6940" w:type="dxa"/>
            <w:gridSpan w:val="3"/>
          </w:tcPr>
          <w:p w:rsidR="004A67AA" w:rsidRDefault="00934FFC" w:rsidP="00C20359">
            <w:r>
              <w:t>Zwrócenie komunikatu o użyciu niedozwolonych znaków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Aktualne dane wyjściowe</w:t>
            </w:r>
          </w:p>
        </w:tc>
        <w:tc>
          <w:tcPr>
            <w:tcW w:w="6940" w:type="dxa"/>
            <w:gridSpan w:val="3"/>
          </w:tcPr>
          <w:p w:rsidR="004A67AA" w:rsidRDefault="00934FFC" w:rsidP="00C20359">
            <w:r>
              <w:t xml:space="preserve">Dodanie wpisu do bazy oraz wyświetlenie komunikatu </w:t>
            </w:r>
            <w:r w:rsidRPr="00EF0F0E">
              <w:t>&lt;</w:t>
            </w:r>
            <w:proofErr w:type="spellStart"/>
            <w:r w:rsidRPr="00EF0F0E">
              <w:t>tran:status</w:t>
            </w:r>
            <w:proofErr w:type="spellEnd"/>
            <w:r w:rsidRPr="00EF0F0E">
              <w:t>&gt;Dodano do bazy danych</w:t>
            </w:r>
            <w:r>
              <w:t>.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Autor</w:t>
            </w:r>
          </w:p>
        </w:tc>
        <w:tc>
          <w:tcPr>
            <w:tcW w:w="6940" w:type="dxa"/>
            <w:gridSpan w:val="3"/>
          </w:tcPr>
          <w:p w:rsidR="004A67AA" w:rsidRDefault="004A67AA" w:rsidP="00C20359">
            <w:r>
              <w:t>Agnieszka Przyłęcka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 xml:space="preserve">Status testu </w:t>
            </w:r>
          </w:p>
        </w:tc>
        <w:tc>
          <w:tcPr>
            <w:tcW w:w="6940" w:type="dxa"/>
            <w:gridSpan w:val="3"/>
          </w:tcPr>
          <w:p w:rsidR="004A67AA" w:rsidRDefault="00934FFC" w:rsidP="00C20359">
            <w:r>
              <w:t xml:space="preserve">Negatywny </w:t>
            </w:r>
          </w:p>
        </w:tc>
      </w:tr>
    </w:tbl>
    <w:p w:rsidR="004A67AA" w:rsidRDefault="004A67AA"/>
    <w:p w:rsidR="00934FFC" w:rsidRDefault="00934FFC"/>
    <w:p w:rsidR="00934FFC" w:rsidRDefault="00934FFC"/>
    <w:p w:rsidR="00934FFC" w:rsidRDefault="00934FFC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3969"/>
        <w:gridCol w:w="1275"/>
        <w:gridCol w:w="1696"/>
      </w:tblGrid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Nazwa systemu informatycznego</w:t>
            </w:r>
          </w:p>
        </w:tc>
        <w:tc>
          <w:tcPr>
            <w:tcW w:w="6940" w:type="dxa"/>
            <w:gridSpan w:val="3"/>
          </w:tcPr>
          <w:p w:rsidR="004A67AA" w:rsidRDefault="004A67AA" w:rsidP="00C20359">
            <w:r>
              <w:t>Słownik polsko-angielski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 xml:space="preserve">Nazwa przypadku testowego </w:t>
            </w:r>
          </w:p>
        </w:tc>
        <w:tc>
          <w:tcPr>
            <w:tcW w:w="3969" w:type="dxa"/>
          </w:tcPr>
          <w:p w:rsidR="004A67AA" w:rsidRDefault="004A67AA" w:rsidP="00C20359">
            <w:r>
              <w:t xml:space="preserve">Dodanie słowa – wykonanie operacji </w:t>
            </w:r>
            <w:proofErr w:type="spellStart"/>
            <w:r>
              <w:t>Translate</w:t>
            </w:r>
            <w:proofErr w:type="spellEnd"/>
            <w:r>
              <w:t xml:space="preserve">: </w:t>
            </w:r>
            <w:proofErr w:type="spellStart"/>
            <w:r>
              <w:t>AddWord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4A67AA" w:rsidRDefault="004A67AA" w:rsidP="00C20359">
            <w:r>
              <w:t>Sygnatura</w:t>
            </w:r>
          </w:p>
        </w:tc>
        <w:tc>
          <w:tcPr>
            <w:tcW w:w="1696" w:type="dxa"/>
          </w:tcPr>
          <w:p w:rsidR="004A67AA" w:rsidRDefault="004A67AA" w:rsidP="00C20359">
            <w:r>
              <w:t>TC_</w:t>
            </w:r>
            <w:r w:rsidR="00934FFC">
              <w:t>ADD_005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Testowana funkcjonalność</w:t>
            </w:r>
          </w:p>
        </w:tc>
        <w:tc>
          <w:tcPr>
            <w:tcW w:w="3969" w:type="dxa"/>
          </w:tcPr>
          <w:p w:rsidR="004A67AA" w:rsidRDefault="00934FFC" w:rsidP="00C20359">
            <w:r>
              <w:t xml:space="preserve">Słowa zbyt długie 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4A67AA" w:rsidRDefault="004A67AA" w:rsidP="00C20359">
            <w:r>
              <w:t xml:space="preserve">Wersja </w:t>
            </w:r>
          </w:p>
        </w:tc>
        <w:tc>
          <w:tcPr>
            <w:tcW w:w="1696" w:type="dxa"/>
          </w:tcPr>
          <w:p w:rsidR="004A67AA" w:rsidRDefault="004A67AA" w:rsidP="00C20359">
            <w:r>
              <w:t>001</w:t>
            </w:r>
          </w:p>
        </w:tc>
      </w:tr>
      <w:tr w:rsidR="00934FFC" w:rsidTr="00C20359">
        <w:tc>
          <w:tcPr>
            <w:tcW w:w="2122" w:type="dxa"/>
            <w:shd w:val="clear" w:color="auto" w:fill="DEEAF6" w:themeFill="accent1" w:themeFillTint="33"/>
          </w:tcPr>
          <w:p w:rsidR="00934FFC" w:rsidRDefault="00934FFC" w:rsidP="00934FFC">
            <w:r>
              <w:t>Opis</w:t>
            </w:r>
          </w:p>
        </w:tc>
        <w:tc>
          <w:tcPr>
            <w:tcW w:w="6940" w:type="dxa"/>
            <w:gridSpan w:val="3"/>
          </w:tcPr>
          <w:p w:rsidR="00934FFC" w:rsidRDefault="006A7C40" w:rsidP="009734F0">
            <w:r>
              <w:t>Sprawdzenie, czy wpisane słowo nie przekracza dopuszczalnego</w:t>
            </w:r>
            <w:r w:rsidR="00934FFC">
              <w:t xml:space="preserve"> zakres</w:t>
            </w:r>
            <w:r>
              <w:t>u</w:t>
            </w:r>
          </w:p>
        </w:tc>
      </w:tr>
      <w:tr w:rsidR="00934FFC" w:rsidTr="00C20359">
        <w:tc>
          <w:tcPr>
            <w:tcW w:w="2122" w:type="dxa"/>
            <w:shd w:val="clear" w:color="auto" w:fill="DEEAF6" w:themeFill="accent1" w:themeFillTint="33"/>
          </w:tcPr>
          <w:p w:rsidR="00934FFC" w:rsidRDefault="00934FFC" w:rsidP="00934FFC">
            <w:r>
              <w:t xml:space="preserve">Priorytet </w:t>
            </w:r>
          </w:p>
        </w:tc>
        <w:tc>
          <w:tcPr>
            <w:tcW w:w="6940" w:type="dxa"/>
            <w:gridSpan w:val="3"/>
          </w:tcPr>
          <w:p w:rsidR="00934FFC" w:rsidRDefault="00934FFC" w:rsidP="00934FFC">
            <w:r>
              <w:t xml:space="preserve">Średni </w:t>
            </w:r>
          </w:p>
        </w:tc>
      </w:tr>
      <w:tr w:rsidR="00934FFC" w:rsidTr="00C20359">
        <w:tc>
          <w:tcPr>
            <w:tcW w:w="2122" w:type="dxa"/>
            <w:shd w:val="clear" w:color="auto" w:fill="DEEAF6" w:themeFill="accent1" w:themeFillTint="33"/>
          </w:tcPr>
          <w:p w:rsidR="00934FFC" w:rsidRDefault="00934FFC" w:rsidP="00934FFC">
            <w:r>
              <w:t>Sposób dostępu (kroki)</w:t>
            </w:r>
          </w:p>
        </w:tc>
        <w:tc>
          <w:tcPr>
            <w:tcW w:w="6940" w:type="dxa"/>
            <w:gridSpan w:val="3"/>
          </w:tcPr>
          <w:p w:rsidR="00934FFC" w:rsidRDefault="00934FFC" w:rsidP="00934FFC">
            <w:r>
              <w:t xml:space="preserve">Po uruchomieniu aplikacji, wybierana jest opcja </w:t>
            </w:r>
            <w:proofErr w:type="spellStart"/>
            <w:r>
              <w:t>Translate</w:t>
            </w:r>
            <w:proofErr w:type="spellEnd"/>
            <w:r>
              <w:t xml:space="preserve">, a następnie operacja </w:t>
            </w:r>
            <w:proofErr w:type="spellStart"/>
            <w:r>
              <w:t>AddWord</w:t>
            </w:r>
            <w:proofErr w:type="spellEnd"/>
            <w:r>
              <w:t xml:space="preserve">. Wpisanie danych wejściowych. </w:t>
            </w:r>
          </w:p>
        </w:tc>
      </w:tr>
      <w:tr w:rsidR="00934FFC" w:rsidTr="00C20359">
        <w:tc>
          <w:tcPr>
            <w:tcW w:w="2122" w:type="dxa"/>
            <w:shd w:val="clear" w:color="auto" w:fill="DEEAF6" w:themeFill="accent1" w:themeFillTint="33"/>
          </w:tcPr>
          <w:p w:rsidR="00934FFC" w:rsidRDefault="00934FFC" w:rsidP="00934FFC">
            <w:r>
              <w:t>Dane wejściowe</w:t>
            </w:r>
          </w:p>
        </w:tc>
        <w:tc>
          <w:tcPr>
            <w:tcW w:w="6940" w:type="dxa"/>
            <w:gridSpan w:val="3"/>
          </w:tcPr>
          <w:p w:rsidR="00934FFC" w:rsidRPr="00DA0ED7" w:rsidRDefault="00DA0ED7" w:rsidP="00934FFC">
            <w:pPr>
              <w:rPr>
                <w:sz w:val="6"/>
                <w:szCs w:val="6"/>
              </w:rPr>
            </w:pPr>
            <w:proofErr w:type="spellStart"/>
            <w:r>
              <w:t>tran:wordPln</w:t>
            </w:r>
            <w:proofErr w:type="spellEnd"/>
            <w:r>
              <w:t xml:space="preserve"> = np. </w:t>
            </w:r>
            <w:r>
              <w:rPr>
                <w:sz w:val="6"/>
                <w:szCs w:val="6"/>
              </w:rPr>
              <w:t>==</w:t>
            </w:r>
            <w:r w:rsidRPr="00DA0ED7">
              <w:rPr>
                <w:sz w:val="6"/>
                <w:szCs w:val="6"/>
              </w:rPr>
              <w:t>aaaaaaaaaaaaaaaaaaaaaaaaaaaaaaaaaaaaaaaaaaaaaaaaaaaaaaaaaaaaaaaaaaaaaaaaaaaaaaaaaaaaaaaaaaaaaaaabbbbbbbbbbbbbbbbbbbbbbbbbbbbbbbbbbbbbbbbbbbbbbbbbbbbbbbbbbbbbbbbbbbbbbbbbbbbbbbbbbbbbbbbbbbbbbbbbbbbbbbbbbvvvvvvvvvvvvvvvvvvvvvvvvvvvvvvvvvvvvvvvvvvvvvvvvvvvv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bbbbbbbbbbbbbbbbbbbbbbbbbbbbbbbbbbbbbbbbbbbbbbbbbbbbbbbbbbbbbbbbbbbbbbbbbbbbbbbbbbbbbbbbbbbbbbbbbbbbbbbbvvvvvvvvvvvvvvvvvvvvvvvvvvvvvvvvvvvvvvvvvvvvvvvvvvvv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bbbbbbbbbbbbbbbbbbbbbbbbbbbbbbbbbbbbbbbbbbbbbbbbbbbbbbbbbbbbbbbbbbbbbbbbbbbbbbbbbbbbbbbbbbbbbbbbbbbbbbbbbvvvvvvvvvvvvvvvvvvvvvvvvvvvvvvvvvvvvvvvvvvvvvvvvvvvv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      </w:r>
          </w:p>
          <w:p w:rsidR="00934FFC" w:rsidRPr="00F020E7" w:rsidRDefault="00934FFC" w:rsidP="00934FFC">
            <w:proofErr w:type="spellStart"/>
            <w:r w:rsidRPr="00F020E7">
              <w:t>tran:wordEng</w:t>
            </w:r>
            <w:proofErr w:type="spellEnd"/>
            <w:r w:rsidRPr="00F020E7">
              <w:t xml:space="preserve"> = </w:t>
            </w:r>
            <w:proofErr w:type="spellStart"/>
            <w:r w:rsidR="00F020E7">
              <w:t>cat</w:t>
            </w:r>
            <w:proofErr w:type="spellEnd"/>
          </w:p>
        </w:tc>
      </w:tr>
      <w:tr w:rsidR="00934FFC" w:rsidTr="00C20359">
        <w:tc>
          <w:tcPr>
            <w:tcW w:w="2122" w:type="dxa"/>
            <w:shd w:val="clear" w:color="auto" w:fill="DEEAF6" w:themeFill="accent1" w:themeFillTint="33"/>
          </w:tcPr>
          <w:p w:rsidR="00934FFC" w:rsidRDefault="00934FFC" w:rsidP="00934FFC">
            <w:r>
              <w:t>Oczekiwany rezultat</w:t>
            </w:r>
          </w:p>
        </w:tc>
        <w:tc>
          <w:tcPr>
            <w:tcW w:w="6940" w:type="dxa"/>
            <w:gridSpan w:val="3"/>
          </w:tcPr>
          <w:p w:rsidR="00934FFC" w:rsidRDefault="009734F0" w:rsidP="00934FFC">
            <w:r>
              <w:t>Zwrócenie komunikatu „</w:t>
            </w:r>
            <w:proofErr w:type="spellStart"/>
            <w:r w:rsidRPr="009734F0">
              <w:t>could</w:t>
            </w:r>
            <w:proofErr w:type="spellEnd"/>
            <w:r w:rsidRPr="009734F0">
              <w:t xml:space="preserve"> not </w:t>
            </w:r>
            <w:proofErr w:type="spellStart"/>
            <w:r w:rsidRPr="009734F0">
              <w:t>execute</w:t>
            </w:r>
            <w:proofErr w:type="spellEnd"/>
            <w:r w:rsidRPr="009734F0">
              <w:t xml:space="preserve"> </w:t>
            </w:r>
            <w:proofErr w:type="spellStart"/>
            <w:r w:rsidRPr="009734F0">
              <w:t>statement</w:t>
            </w:r>
            <w:proofErr w:type="spellEnd"/>
            <w:r>
              <w:t>” (</w:t>
            </w:r>
            <w:proofErr w:type="spellStart"/>
            <w:r w:rsidRPr="009734F0">
              <w:t>SOAP-ENV:Server</w:t>
            </w:r>
            <w:proofErr w:type="spellEnd"/>
            <w:r>
              <w:t>)</w:t>
            </w:r>
          </w:p>
        </w:tc>
      </w:tr>
      <w:tr w:rsidR="00934FFC" w:rsidTr="00C20359">
        <w:tc>
          <w:tcPr>
            <w:tcW w:w="2122" w:type="dxa"/>
            <w:shd w:val="clear" w:color="auto" w:fill="DEEAF6" w:themeFill="accent1" w:themeFillTint="33"/>
          </w:tcPr>
          <w:p w:rsidR="00934FFC" w:rsidRDefault="00934FFC" w:rsidP="00934FFC">
            <w:r>
              <w:t>Aktualne dane wyjściowe</w:t>
            </w:r>
          </w:p>
        </w:tc>
        <w:tc>
          <w:tcPr>
            <w:tcW w:w="6940" w:type="dxa"/>
            <w:gridSpan w:val="3"/>
          </w:tcPr>
          <w:p w:rsidR="00934FFC" w:rsidRDefault="009734F0" w:rsidP="00934FFC">
            <w:proofErr w:type="spellStart"/>
            <w:r w:rsidRPr="009734F0">
              <w:t>could</w:t>
            </w:r>
            <w:proofErr w:type="spellEnd"/>
            <w:r w:rsidRPr="009734F0">
              <w:t xml:space="preserve"> not </w:t>
            </w:r>
            <w:proofErr w:type="spellStart"/>
            <w:r w:rsidRPr="009734F0">
              <w:t>execute</w:t>
            </w:r>
            <w:proofErr w:type="spellEnd"/>
            <w:r w:rsidRPr="009734F0">
              <w:t xml:space="preserve"> </w:t>
            </w:r>
            <w:proofErr w:type="spellStart"/>
            <w:r w:rsidRPr="009734F0">
              <w:t>statement</w:t>
            </w:r>
            <w:proofErr w:type="spellEnd"/>
          </w:p>
        </w:tc>
      </w:tr>
      <w:tr w:rsidR="00934FFC" w:rsidTr="00C20359">
        <w:tc>
          <w:tcPr>
            <w:tcW w:w="2122" w:type="dxa"/>
            <w:shd w:val="clear" w:color="auto" w:fill="DEEAF6" w:themeFill="accent1" w:themeFillTint="33"/>
          </w:tcPr>
          <w:p w:rsidR="00934FFC" w:rsidRDefault="00934FFC" w:rsidP="00934FFC">
            <w:r>
              <w:t>Autor</w:t>
            </w:r>
          </w:p>
        </w:tc>
        <w:tc>
          <w:tcPr>
            <w:tcW w:w="6940" w:type="dxa"/>
            <w:gridSpan w:val="3"/>
          </w:tcPr>
          <w:p w:rsidR="00934FFC" w:rsidRDefault="00934FFC" w:rsidP="00934FFC">
            <w:r>
              <w:t>Agnieszka Przyłęcka</w:t>
            </w:r>
          </w:p>
        </w:tc>
      </w:tr>
      <w:tr w:rsidR="00934FFC" w:rsidTr="00C20359">
        <w:tc>
          <w:tcPr>
            <w:tcW w:w="2122" w:type="dxa"/>
            <w:shd w:val="clear" w:color="auto" w:fill="DEEAF6" w:themeFill="accent1" w:themeFillTint="33"/>
          </w:tcPr>
          <w:p w:rsidR="00934FFC" w:rsidRDefault="00934FFC" w:rsidP="00934FFC">
            <w:r>
              <w:t xml:space="preserve">Status testu </w:t>
            </w:r>
          </w:p>
        </w:tc>
        <w:tc>
          <w:tcPr>
            <w:tcW w:w="6940" w:type="dxa"/>
            <w:gridSpan w:val="3"/>
          </w:tcPr>
          <w:p w:rsidR="00934FFC" w:rsidRDefault="009734F0" w:rsidP="00934FFC">
            <w:r>
              <w:t xml:space="preserve">Pozytywny </w:t>
            </w:r>
          </w:p>
        </w:tc>
      </w:tr>
    </w:tbl>
    <w:p w:rsidR="004A67AA" w:rsidRDefault="004A67AA"/>
    <w:p w:rsidR="004A67AA" w:rsidRDefault="004A67AA"/>
    <w:p w:rsidR="004A67AA" w:rsidRDefault="004A67AA">
      <w:r>
        <w:br w:type="page"/>
      </w:r>
      <w:bookmarkStart w:id="0" w:name="_GoBack"/>
      <w:bookmarkEnd w:id="0"/>
    </w:p>
    <w:p w:rsidR="004A67AA" w:rsidRDefault="004A67AA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3969"/>
        <w:gridCol w:w="1275"/>
        <w:gridCol w:w="1696"/>
      </w:tblGrid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Nazwa systemu informatycznego</w:t>
            </w:r>
          </w:p>
        </w:tc>
        <w:tc>
          <w:tcPr>
            <w:tcW w:w="6940" w:type="dxa"/>
            <w:gridSpan w:val="3"/>
          </w:tcPr>
          <w:p w:rsidR="004A67AA" w:rsidRDefault="004A67AA" w:rsidP="00C20359">
            <w:r>
              <w:t>Słownik polsko-angielski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 xml:space="preserve">Nazwa przypadku testowego </w:t>
            </w:r>
          </w:p>
        </w:tc>
        <w:tc>
          <w:tcPr>
            <w:tcW w:w="3969" w:type="dxa"/>
          </w:tcPr>
          <w:p w:rsidR="004A67AA" w:rsidRDefault="004A67AA" w:rsidP="00C20359">
            <w:r>
              <w:t xml:space="preserve">Dodanie słowa – wykonanie operacji </w:t>
            </w:r>
            <w:proofErr w:type="spellStart"/>
            <w:r>
              <w:t>Translate</w:t>
            </w:r>
            <w:proofErr w:type="spellEnd"/>
            <w:r>
              <w:t xml:space="preserve">: </w:t>
            </w:r>
            <w:proofErr w:type="spellStart"/>
            <w:r>
              <w:t>AddWord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4A67AA" w:rsidRDefault="004A67AA" w:rsidP="00C20359">
            <w:r>
              <w:t>Sygnatura</w:t>
            </w:r>
          </w:p>
        </w:tc>
        <w:tc>
          <w:tcPr>
            <w:tcW w:w="1696" w:type="dxa"/>
          </w:tcPr>
          <w:p w:rsidR="004A67AA" w:rsidRDefault="004A67AA" w:rsidP="00C20359">
            <w:r>
              <w:t>TC_</w:t>
            </w:r>
            <w:r w:rsidR="00EA4E86">
              <w:t>ADD_0</w:t>
            </w:r>
            <w:r w:rsidR="00C20359">
              <w:t>0</w:t>
            </w:r>
            <w:r w:rsidR="00EA4E86">
              <w:t>6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Testowana funkcjonalność</w:t>
            </w:r>
          </w:p>
        </w:tc>
        <w:tc>
          <w:tcPr>
            <w:tcW w:w="3969" w:type="dxa"/>
          </w:tcPr>
          <w:p w:rsidR="004A67AA" w:rsidRDefault="00EA4E86" w:rsidP="00C20359">
            <w:r>
              <w:t xml:space="preserve">Sprawdzenie poprawności zapisu pary słów. 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4A67AA" w:rsidRDefault="004A67AA" w:rsidP="00C20359">
            <w:r>
              <w:t xml:space="preserve">Wersja </w:t>
            </w:r>
          </w:p>
        </w:tc>
        <w:tc>
          <w:tcPr>
            <w:tcW w:w="1696" w:type="dxa"/>
          </w:tcPr>
          <w:p w:rsidR="004A67AA" w:rsidRDefault="004A67AA" w:rsidP="00C20359">
            <w:r>
              <w:t>001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Opis</w:t>
            </w:r>
          </w:p>
        </w:tc>
        <w:tc>
          <w:tcPr>
            <w:tcW w:w="6940" w:type="dxa"/>
            <w:gridSpan w:val="3"/>
          </w:tcPr>
          <w:p w:rsidR="004A67AA" w:rsidRDefault="00EA4E86" w:rsidP="00EA4E86">
            <w:r>
              <w:t xml:space="preserve">Wartości przekazywane w </w:t>
            </w:r>
            <w:proofErr w:type="spellStart"/>
            <w:r>
              <w:t>wordPln</w:t>
            </w:r>
            <w:proofErr w:type="spellEnd"/>
            <w:r>
              <w:t xml:space="preserve">, </w:t>
            </w:r>
            <w:proofErr w:type="spellStart"/>
            <w:r>
              <w:t>wordEng</w:t>
            </w:r>
            <w:proofErr w:type="spellEnd"/>
            <w:r>
              <w:t xml:space="preserve"> dodawane są do bazy danych jako para odpowiednio w kolumnach </w:t>
            </w:r>
            <w:proofErr w:type="spellStart"/>
            <w:r>
              <w:t>wordPln</w:t>
            </w:r>
            <w:proofErr w:type="spellEnd"/>
            <w:r>
              <w:t xml:space="preserve">, </w:t>
            </w:r>
            <w:proofErr w:type="spellStart"/>
            <w:r>
              <w:t>wordEng</w:t>
            </w:r>
            <w:proofErr w:type="spellEnd"/>
            <w:r>
              <w:t xml:space="preserve">. 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 xml:space="preserve">Priorytet </w:t>
            </w:r>
          </w:p>
        </w:tc>
        <w:tc>
          <w:tcPr>
            <w:tcW w:w="6940" w:type="dxa"/>
            <w:gridSpan w:val="3"/>
          </w:tcPr>
          <w:p w:rsidR="004A67AA" w:rsidRDefault="004A67AA" w:rsidP="00C20359">
            <w:r>
              <w:t xml:space="preserve">Średni 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Sposób dostępu (kroki)</w:t>
            </w:r>
          </w:p>
        </w:tc>
        <w:tc>
          <w:tcPr>
            <w:tcW w:w="6940" w:type="dxa"/>
            <w:gridSpan w:val="3"/>
          </w:tcPr>
          <w:p w:rsidR="004A67AA" w:rsidRDefault="004A67AA" w:rsidP="00EA4E86">
            <w:r>
              <w:t xml:space="preserve">Po uruchomieniu aplikacji, wybierana jest opcja </w:t>
            </w:r>
            <w:proofErr w:type="spellStart"/>
            <w:r>
              <w:t>Translate</w:t>
            </w:r>
            <w:proofErr w:type="spellEnd"/>
            <w:r>
              <w:t xml:space="preserve">, a następnie operacja </w:t>
            </w:r>
            <w:proofErr w:type="spellStart"/>
            <w:r>
              <w:t>AddWord</w:t>
            </w:r>
            <w:proofErr w:type="spellEnd"/>
            <w:r>
              <w:t xml:space="preserve">. Wpisanie danych wejściowych. </w:t>
            </w:r>
            <w:r w:rsidR="00EA4E86">
              <w:t>Po pozytywnym dodaniu słów do bazy, należy stworzyć zapytanie SQL, po podaniu jednego słowa, otrzymamy przypisaną do niego parę (lub w przypadku większej ilości przypisanych słów, wyświetli wszystkie pasujące słowa</w:t>
            </w:r>
            <w:r w:rsidR="009734F0">
              <w:t>)</w:t>
            </w:r>
            <w:r w:rsidR="00EA4E86">
              <w:t xml:space="preserve">. Należy porównać z danymi wejściowymi.  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Dane wejściowe</w:t>
            </w:r>
          </w:p>
        </w:tc>
        <w:tc>
          <w:tcPr>
            <w:tcW w:w="6940" w:type="dxa"/>
            <w:gridSpan w:val="3"/>
          </w:tcPr>
          <w:p w:rsidR="004A67AA" w:rsidRDefault="004A67AA" w:rsidP="00C20359">
            <w:proofErr w:type="spellStart"/>
            <w:r w:rsidRPr="00A40486">
              <w:t>tran:wordPln</w:t>
            </w:r>
            <w:proofErr w:type="spellEnd"/>
            <w:r>
              <w:t xml:space="preserve"> = </w:t>
            </w:r>
            <w:r w:rsidR="00EA4E86">
              <w:t>kot</w:t>
            </w:r>
          </w:p>
          <w:p w:rsidR="004A67AA" w:rsidRDefault="004A67AA" w:rsidP="00C20359">
            <w:proofErr w:type="spellStart"/>
            <w:r>
              <w:t>tran:wordEng</w:t>
            </w:r>
            <w:proofErr w:type="spellEnd"/>
            <w:r>
              <w:t xml:space="preserve"> = </w:t>
            </w:r>
            <w:proofErr w:type="spellStart"/>
            <w:r w:rsidR="00EA4E86">
              <w:t>cat</w:t>
            </w:r>
            <w:proofErr w:type="spellEnd"/>
            <w:r w:rsidR="00EA4E86">
              <w:t xml:space="preserve"> </w:t>
            </w:r>
          </w:p>
          <w:p w:rsidR="00EA4E86" w:rsidRDefault="00EA4E86" w:rsidP="00C20359">
            <w:r>
              <w:t>W zapytaniu szukamy pary dla słowa kot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Oczekiwany rezultat</w:t>
            </w:r>
          </w:p>
        </w:tc>
        <w:tc>
          <w:tcPr>
            <w:tcW w:w="6940" w:type="dxa"/>
            <w:gridSpan w:val="3"/>
          </w:tcPr>
          <w:p w:rsidR="004A67AA" w:rsidRDefault="00EA4E86" w:rsidP="00C20359">
            <w:r>
              <w:t xml:space="preserve">Wyświetlenie słowa </w:t>
            </w:r>
            <w:proofErr w:type="spellStart"/>
            <w:r>
              <w:t>cat</w:t>
            </w:r>
            <w:proofErr w:type="spellEnd"/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Aktualne dane wyjściowe</w:t>
            </w:r>
          </w:p>
        </w:tc>
        <w:tc>
          <w:tcPr>
            <w:tcW w:w="6940" w:type="dxa"/>
            <w:gridSpan w:val="3"/>
          </w:tcPr>
          <w:p w:rsidR="004A67AA" w:rsidRDefault="00EA4E86" w:rsidP="00C20359">
            <w:proofErr w:type="spellStart"/>
            <w:r>
              <w:t>Cat</w:t>
            </w:r>
            <w:proofErr w:type="spellEnd"/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Autor</w:t>
            </w:r>
          </w:p>
        </w:tc>
        <w:tc>
          <w:tcPr>
            <w:tcW w:w="6940" w:type="dxa"/>
            <w:gridSpan w:val="3"/>
          </w:tcPr>
          <w:p w:rsidR="004A67AA" w:rsidRDefault="004A67AA" w:rsidP="00C20359">
            <w:r>
              <w:t>Agnieszka Przyłęcka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 xml:space="preserve">Status testu </w:t>
            </w:r>
          </w:p>
        </w:tc>
        <w:tc>
          <w:tcPr>
            <w:tcW w:w="6940" w:type="dxa"/>
            <w:gridSpan w:val="3"/>
          </w:tcPr>
          <w:p w:rsidR="004A67AA" w:rsidRDefault="00EA4E86" w:rsidP="00C20359">
            <w:r>
              <w:t>Pozytywny</w:t>
            </w:r>
          </w:p>
        </w:tc>
      </w:tr>
    </w:tbl>
    <w:p w:rsidR="004A67AA" w:rsidRDefault="004A67AA"/>
    <w:p w:rsidR="00EA4E86" w:rsidRDefault="00EA4E86"/>
    <w:p w:rsidR="00EA4E86" w:rsidRDefault="00EA4E86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3969"/>
        <w:gridCol w:w="1275"/>
        <w:gridCol w:w="1696"/>
      </w:tblGrid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Nazwa systemu informatycznego</w:t>
            </w:r>
          </w:p>
        </w:tc>
        <w:tc>
          <w:tcPr>
            <w:tcW w:w="6940" w:type="dxa"/>
            <w:gridSpan w:val="3"/>
          </w:tcPr>
          <w:p w:rsidR="004A67AA" w:rsidRDefault="004A67AA" w:rsidP="00C20359">
            <w:r>
              <w:t>Słownik polsko-angielski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 xml:space="preserve">Nazwa przypadku testowego </w:t>
            </w:r>
          </w:p>
        </w:tc>
        <w:tc>
          <w:tcPr>
            <w:tcW w:w="3969" w:type="dxa"/>
          </w:tcPr>
          <w:p w:rsidR="004A67AA" w:rsidRDefault="004A67AA" w:rsidP="00C20359">
            <w:r>
              <w:t xml:space="preserve">Dodanie słowa – wykonanie operacji </w:t>
            </w:r>
            <w:proofErr w:type="spellStart"/>
            <w:r>
              <w:t>Translate</w:t>
            </w:r>
            <w:proofErr w:type="spellEnd"/>
            <w:r>
              <w:t xml:space="preserve">: </w:t>
            </w:r>
            <w:proofErr w:type="spellStart"/>
            <w:r>
              <w:t>AddWord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4A67AA" w:rsidRDefault="004A67AA" w:rsidP="00C20359">
            <w:r>
              <w:t>Sygnatura</w:t>
            </w:r>
          </w:p>
        </w:tc>
        <w:tc>
          <w:tcPr>
            <w:tcW w:w="1696" w:type="dxa"/>
          </w:tcPr>
          <w:p w:rsidR="004A67AA" w:rsidRDefault="004A67AA" w:rsidP="00C20359">
            <w:r>
              <w:t>TC_</w:t>
            </w:r>
            <w:r w:rsidR="00C20359">
              <w:t>ADD_007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Testowana funkcjonalność</w:t>
            </w:r>
          </w:p>
        </w:tc>
        <w:tc>
          <w:tcPr>
            <w:tcW w:w="3969" w:type="dxa"/>
          </w:tcPr>
          <w:p w:rsidR="004A67AA" w:rsidRDefault="00EA4E86" w:rsidP="00AB47D3">
            <w:r>
              <w:t xml:space="preserve">Dodanie </w:t>
            </w:r>
            <w:r w:rsidR="00AB47D3">
              <w:t>istniejącej pary słów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4A67AA" w:rsidRDefault="004A67AA" w:rsidP="00C20359">
            <w:r>
              <w:t xml:space="preserve">Wersja </w:t>
            </w:r>
          </w:p>
        </w:tc>
        <w:tc>
          <w:tcPr>
            <w:tcW w:w="1696" w:type="dxa"/>
          </w:tcPr>
          <w:p w:rsidR="004A67AA" w:rsidRDefault="004A67AA" w:rsidP="00C20359">
            <w:r>
              <w:t>001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Opis</w:t>
            </w:r>
          </w:p>
        </w:tc>
        <w:tc>
          <w:tcPr>
            <w:tcW w:w="6940" w:type="dxa"/>
            <w:gridSpan w:val="3"/>
          </w:tcPr>
          <w:p w:rsidR="004A67AA" w:rsidRDefault="00AB47D3" w:rsidP="00C20359">
            <w:r>
              <w:t>Wpisać nową parę słów</w:t>
            </w:r>
            <w:r w:rsidR="00EA4E86">
              <w:t>. C</w:t>
            </w:r>
            <w:r>
              <w:t>zynność powtórzyć wpisując słowa</w:t>
            </w:r>
            <w:r w:rsidR="00EA4E86">
              <w:t xml:space="preserve"> dodane przed chwilą (czyli </w:t>
            </w:r>
            <w:r>
              <w:t>mamy pewność, że testowane słowa</w:t>
            </w:r>
            <w:r w:rsidR="00EA4E86">
              <w:t xml:space="preserve"> znajduje się już w bazie danych). </w:t>
            </w:r>
            <w:r w:rsidR="00C20359">
              <w:t xml:space="preserve">Czy wyświetlony zostanie komunikat o błędzie? 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 xml:space="preserve">Priorytet </w:t>
            </w:r>
          </w:p>
        </w:tc>
        <w:tc>
          <w:tcPr>
            <w:tcW w:w="6940" w:type="dxa"/>
            <w:gridSpan w:val="3"/>
          </w:tcPr>
          <w:p w:rsidR="004A67AA" w:rsidRDefault="004A67AA" w:rsidP="00C20359">
            <w:r>
              <w:t xml:space="preserve">Średni 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Sposób dostępu (kroki)</w:t>
            </w:r>
          </w:p>
        </w:tc>
        <w:tc>
          <w:tcPr>
            <w:tcW w:w="6940" w:type="dxa"/>
            <w:gridSpan w:val="3"/>
          </w:tcPr>
          <w:p w:rsidR="004A67AA" w:rsidRDefault="004A67AA" w:rsidP="00C20359">
            <w:r>
              <w:t xml:space="preserve">Po uruchomieniu aplikacji, wybierana jest opcja </w:t>
            </w:r>
            <w:proofErr w:type="spellStart"/>
            <w:r>
              <w:t>Translate</w:t>
            </w:r>
            <w:proofErr w:type="spellEnd"/>
            <w:r>
              <w:t xml:space="preserve">, a następnie operacja </w:t>
            </w:r>
            <w:proofErr w:type="spellStart"/>
            <w:r>
              <w:t>AddWord</w:t>
            </w:r>
            <w:proofErr w:type="spellEnd"/>
            <w:r>
              <w:t xml:space="preserve">. Wpisanie danych wejściowych. 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Dane wejściowe</w:t>
            </w:r>
          </w:p>
        </w:tc>
        <w:tc>
          <w:tcPr>
            <w:tcW w:w="6940" w:type="dxa"/>
            <w:gridSpan w:val="3"/>
          </w:tcPr>
          <w:p w:rsidR="004A67AA" w:rsidRDefault="004A67AA" w:rsidP="00C20359">
            <w:proofErr w:type="spellStart"/>
            <w:r w:rsidRPr="00A40486">
              <w:t>tran:wordPln</w:t>
            </w:r>
            <w:proofErr w:type="spellEnd"/>
            <w:r>
              <w:t xml:space="preserve"> = </w:t>
            </w:r>
            <w:r w:rsidR="00C20359">
              <w:t>pies</w:t>
            </w:r>
          </w:p>
          <w:p w:rsidR="004A67AA" w:rsidRDefault="004A67AA" w:rsidP="00C20359">
            <w:proofErr w:type="spellStart"/>
            <w:r>
              <w:t>tran:wordEng</w:t>
            </w:r>
            <w:proofErr w:type="spellEnd"/>
            <w:r>
              <w:t xml:space="preserve"> = </w:t>
            </w:r>
            <w:r w:rsidR="00C20359">
              <w:t>dog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Oczekiwany rezultat</w:t>
            </w:r>
          </w:p>
        </w:tc>
        <w:tc>
          <w:tcPr>
            <w:tcW w:w="6940" w:type="dxa"/>
            <w:gridSpan w:val="3"/>
          </w:tcPr>
          <w:p w:rsidR="004A67AA" w:rsidRDefault="00C20359" w:rsidP="00C20359">
            <w:r>
              <w:t>Wyświetlenie komunikatu o błędzie „</w:t>
            </w:r>
            <w:proofErr w:type="spellStart"/>
            <w:r w:rsidRPr="00C20359">
              <w:t>Ups</w:t>
            </w:r>
            <w:proofErr w:type="spellEnd"/>
            <w:r w:rsidRPr="00C20359">
              <w:t>, to już było</w:t>
            </w:r>
            <w:r>
              <w:t xml:space="preserve">” (kod: </w:t>
            </w:r>
            <w:proofErr w:type="spellStart"/>
            <w:r w:rsidRPr="00C20359">
              <w:t>SOAP-ENV:Server</w:t>
            </w:r>
            <w:proofErr w:type="spellEnd"/>
            <w:r>
              <w:t xml:space="preserve">) 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Aktualne dane wyjściowe</w:t>
            </w:r>
          </w:p>
        </w:tc>
        <w:tc>
          <w:tcPr>
            <w:tcW w:w="6940" w:type="dxa"/>
            <w:gridSpan w:val="3"/>
          </w:tcPr>
          <w:p w:rsidR="004A67AA" w:rsidRDefault="00C20359" w:rsidP="00C20359">
            <w:proofErr w:type="spellStart"/>
            <w:r w:rsidRPr="00C20359">
              <w:t>Ups</w:t>
            </w:r>
            <w:proofErr w:type="spellEnd"/>
            <w:r w:rsidRPr="00C20359">
              <w:t>, to już było</w:t>
            </w:r>
            <w:r>
              <w:t xml:space="preserve">. 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Autor</w:t>
            </w:r>
          </w:p>
        </w:tc>
        <w:tc>
          <w:tcPr>
            <w:tcW w:w="6940" w:type="dxa"/>
            <w:gridSpan w:val="3"/>
          </w:tcPr>
          <w:p w:rsidR="004A67AA" w:rsidRDefault="004A67AA" w:rsidP="00C20359">
            <w:r>
              <w:t>Agnieszka Przyłęcka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 xml:space="preserve">Status testu </w:t>
            </w:r>
          </w:p>
        </w:tc>
        <w:tc>
          <w:tcPr>
            <w:tcW w:w="6940" w:type="dxa"/>
            <w:gridSpan w:val="3"/>
          </w:tcPr>
          <w:p w:rsidR="004A67AA" w:rsidRDefault="00C20359" w:rsidP="00C20359">
            <w:r>
              <w:t xml:space="preserve">Pozytywny </w:t>
            </w:r>
          </w:p>
        </w:tc>
      </w:tr>
    </w:tbl>
    <w:p w:rsidR="004A67AA" w:rsidRDefault="004A67AA"/>
    <w:p w:rsidR="004A67AA" w:rsidRDefault="004A67AA" w:rsidP="004A67AA">
      <w:r>
        <w:br w:type="page"/>
      </w:r>
    </w:p>
    <w:p w:rsidR="004A67AA" w:rsidRDefault="004A67AA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3969"/>
        <w:gridCol w:w="1275"/>
        <w:gridCol w:w="1696"/>
      </w:tblGrid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Nazwa systemu informatycznego</w:t>
            </w:r>
          </w:p>
        </w:tc>
        <w:tc>
          <w:tcPr>
            <w:tcW w:w="6940" w:type="dxa"/>
            <w:gridSpan w:val="3"/>
          </w:tcPr>
          <w:p w:rsidR="004A67AA" w:rsidRDefault="004A67AA" w:rsidP="00C20359">
            <w:r>
              <w:t>Słownik polsko-angielski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 xml:space="preserve">Nazwa przypadku testowego </w:t>
            </w:r>
          </w:p>
        </w:tc>
        <w:tc>
          <w:tcPr>
            <w:tcW w:w="3969" w:type="dxa"/>
          </w:tcPr>
          <w:p w:rsidR="004A67AA" w:rsidRDefault="004A67AA" w:rsidP="00C20359">
            <w:r>
              <w:t xml:space="preserve">Dodanie słowa – wykonanie operacji </w:t>
            </w:r>
            <w:proofErr w:type="spellStart"/>
            <w:r>
              <w:t>Translate</w:t>
            </w:r>
            <w:proofErr w:type="spellEnd"/>
            <w:r>
              <w:t xml:space="preserve">: </w:t>
            </w:r>
            <w:proofErr w:type="spellStart"/>
            <w:r>
              <w:t>AddWord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4A67AA" w:rsidRDefault="004A67AA" w:rsidP="00C20359">
            <w:r>
              <w:t>Sygnatura</w:t>
            </w:r>
          </w:p>
        </w:tc>
        <w:tc>
          <w:tcPr>
            <w:tcW w:w="1696" w:type="dxa"/>
          </w:tcPr>
          <w:p w:rsidR="004A67AA" w:rsidRDefault="004A67AA" w:rsidP="00C20359">
            <w:r>
              <w:t>TC_</w:t>
            </w:r>
            <w:r w:rsidR="00C20359">
              <w:t>ADD_008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Testowana funkcjonalność</w:t>
            </w:r>
          </w:p>
        </w:tc>
        <w:tc>
          <w:tcPr>
            <w:tcW w:w="3969" w:type="dxa"/>
          </w:tcPr>
          <w:p w:rsidR="004A67AA" w:rsidRDefault="00C20359" w:rsidP="00C20359">
            <w:r>
              <w:t xml:space="preserve">Poprawność komunikatu 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4A67AA" w:rsidRDefault="004A67AA" w:rsidP="00C20359">
            <w:r>
              <w:t xml:space="preserve">Wersja </w:t>
            </w:r>
          </w:p>
        </w:tc>
        <w:tc>
          <w:tcPr>
            <w:tcW w:w="1696" w:type="dxa"/>
          </w:tcPr>
          <w:p w:rsidR="004A67AA" w:rsidRDefault="004A67AA" w:rsidP="00C20359">
            <w:r>
              <w:t>001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Opis</w:t>
            </w:r>
          </w:p>
        </w:tc>
        <w:tc>
          <w:tcPr>
            <w:tcW w:w="6940" w:type="dxa"/>
            <w:gridSpan w:val="3"/>
          </w:tcPr>
          <w:p w:rsidR="004A67AA" w:rsidRDefault="00C20359" w:rsidP="00C20359">
            <w:r>
              <w:t>Użytkownik widzi poprawny komunikat w przypadku sukcesu (</w:t>
            </w:r>
            <w:r w:rsidRPr="00C20359">
              <w:t>&lt;</w:t>
            </w:r>
            <w:proofErr w:type="spellStart"/>
            <w:r w:rsidRPr="00C20359">
              <w:t>tr</w:t>
            </w:r>
            <w:r>
              <w:t>an:status</w:t>
            </w:r>
            <w:proofErr w:type="spellEnd"/>
            <w:r>
              <w:t>&gt;Dodano do bazy danych) lub komunikat w przypadku niepowodzenia (</w:t>
            </w:r>
            <w:proofErr w:type="spellStart"/>
            <w:r w:rsidRPr="00C20359">
              <w:t>could</w:t>
            </w:r>
            <w:proofErr w:type="spellEnd"/>
            <w:r w:rsidRPr="00C20359">
              <w:t xml:space="preserve"> not </w:t>
            </w:r>
            <w:proofErr w:type="spellStart"/>
            <w:r w:rsidRPr="00C20359">
              <w:t>execute</w:t>
            </w:r>
            <w:proofErr w:type="spellEnd"/>
            <w:r w:rsidRPr="00C20359">
              <w:t xml:space="preserve"> </w:t>
            </w:r>
            <w:proofErr w:type="spellStart"/>
            <w:r w:rsidRPr="00C20359">
              <w:t>statement</w:t>
            </w:r>
            <w:proofErr w:type="spellEnd"/>
            <w:r>
              <w:t xml:space="preserve"> lub </w:t>
            </w:r>
            <w:proofErr w:type="spellStart"/>
            <w:r w:rsidRPr="00C20359">
              <w:t>Ups</w:t>
            </w:r>
            <w:proofErr w:type="spellEnd"/>
            <w:r w:rsidRPr="00C20359">
              <w:t>, to już było</w:t>
            </w:r>
            <w:r>
              <w:t xml:space="preserve">) 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 xml:space="preserve">Priorytet </w:t>
            </w:r>
          </w:p>
        </w:tc>
        <w:tc>
          <w:tcPr>
            <w:tcW w:w="6940" w:type="dxa"/>
            <w:gridSpan w:val="3"/>
          </w:tcPr>
          <w:p w:rsidR="004A67AA" w:rsidRDefault="004A67AA" w:rsidP="00C20359">
            <w:r>
              <w:t xml:space="preserve">Średni 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Sposób dostępu (kroki)</w:t>
            </w:r>
          </w:p>
        </w:tc>
        <w:tc>
          <w:tcPr>
            <w:tcW w:w="6940" w:type="dxa"/>
            <w:gridSpan w:val="3"/>
          </w:tcPr>
          <w:p w:rsidR="004A67AA" w:rsidRDefault="004A67AA" w:rsidP="00C20359">
            <w:r>
              <w:t xml:space="preserve">Po uruchomieniu aplikacji, wybierana jest opcja </w:t>
            </w:r>
            <w:proofErr w:type="spellStart"/>
            <w:r>
              <w:t>Translate</w:t>
            </w:r>
            <w:proofErr w:type="spellEnd"/>
            <w:r>
              <w:t xml:space="preserve">, a następnie operacja </w:t>
            </w:r>
            <w:proofErr w:type="spellStart"/>
            <w:r>
              <w:t>AddWord</w:t>
            </w:r>
            <w:proofErr w:type="spellEnd"/>
            <w:r>
              <w:t xml:space="preserve">. Wpisanie </w:t>
            </w:r>
            <w:r w:rsidR="00C20359">
              <w:t xml:space="preserve">poprawnych </w:t>
            </w:r>
            <w:r>
              <w:t xml:space="preserve">danych wejściowych. 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Dane wejściowe</w:t>
            </w:r>
          </w:p>
        </w:tc>
        <w:tc>
          <w:tcPr>
            <w:tcW w:w="6940" w:type="dxa"/>
            <w:gridSpan w:val="3"/>
          </w:tcPr>
          <w:p w:rsidR="004A67AA" w:rsidRDefault="004A67AA" w:rsidP="00C20359">
            <w:proofErr w:type="spellStart"/>
            <w:r w:rsidRPr="00A40486">
              <w:t>tran:wordPln</w:t>
            </w:r>
            <w:proofErr w:type="spellEnd"/>
            <w:r>
              <w:t xml:space="preserve"> = </w:t>
            </w:r>
            <w:r w:rsidR="00C20359">
              <w:t>mrówka</w:t>
            </w:r>
          </w:p>
          <w:p w:rsidR="004A67AA" w:rsidRDefault="004A67AA" w:rsidP="00C20359">
            <w:proofErr w:type="spellStart"/>
            <w:r>
              <w:t>tran:wordEng</w:t>
            </w:r>
            <w:proofErr w:type="spellEnd"/>
            <w:r>
              <w:t xml:space="preserve"> = </w:t>
            </w:r>
            <w:r w:rsidR="00C20359">
              <w:t>ant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Oczekiwany rezultat</w:t>
            </w:r>
          </w:p>
        </w:tc>
        <w:tc>
          <w:tcPr>
            <w:tcW w:w="6940" w:type="dxa"/>
            <w:gridSpan w:val="3"/>
          </w:tcPr>
          <w:p w:rsidR="004A67AA" w:rsidRDefault="00C20359" w:rsidP="00C20359">
            <w:r w:rsidRPr="00C20359">
              <w:t>&lt;</w:t>
            </w:r>
            <w:proofErr w:type="spellStart"/>
            <w:r w:rsidRPr="00C20359">
              <w:t>tr</w:t>
            </w:r>
            <w:r>
              <w:t>an:status</w:t>
            </w:r>
            <w:proofErr w:type="spellEnd"/>
            <w:r>
              <w:t>&gt;Dodano do bazy danych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Aktualne dane wyjściowe</w:t>
            </w:r>
          </w:p>
        </w:tc>
        <w:tc>
          <w:tcPr>
            <w:tcW w:w="6940" w:type="dxa"/>
            <w:gridSpan w:val="3"/>
          </w:tcPr>
          <w:p w:rsidR="004A67AA" w:rsidRDefault="00C20359" w:rsidP="00C20359">
            <w:r w:rsidRPr="00C20359">
              <w:t>&lt;</w:t>
            </w:r>
            <w:proofErr w:type="spellStart"/>
            <w:r w:rsidRPr="00C20359">
              <w:t>tr</w:t>
            </w:r>
            <w:r>
              <w:t>an:status</w:t>
            </w:r>
            <w:proofErr w:type="spellEnd"/>
            <w:r>
              <w:t>&gt;Dodano do bazy danych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Autor</w:t>
            </w:r>
          </w:p>
        </w:tc>
        <w:tc>
          <w:tcPr>
            <w:tcW w:w="6940" w:type="dxa"/>
            <w:gridSpan w:val="3"/>
          </w:tcPr>
          <w:p w:rsidR="004A67AA" w:rsidRDefault="004A67AA" w:rsidP="00C20359">
            <w:r>
              <w:t>Agnieszka Przyłęcka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 xml:space="preserve">Status testu </w:t>
            </w:r>
          </w:p>
        </w:tc>
        <w:tc>
          <w:tcPr>
            <w:tcW w:w="6940" w:type="dxa"/>
            <w:gridSpan w:val="3"/>
          </w:tcPr>
          <w:p w:rsidR="004A67AA" w:rsidRDefault="00C20359" w:rsidP="00C20359">
            <w:r>
              <w:t xml:space="preserve">Pozytywny </w:t>
            </w:r>
          </w:p>
        </w:tc>
      </w:tr>
    </w:tbl>
    <w:p w:rsidR="00C20359" w:rsidRDefault="00C20359"/>
    <w:p w:rsidR="00C20359" w:rsidRDefault="00C20359"/>
    <w:p w:rsidR="00C20359" w:rsidRDefault="00C20359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3969"/>
        <w:gridCol w:w="1275"/>
        <w:gridCol w:w="1696"/>
      </w:tblGrid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Nazwa systemu informatycznego</w:t>
            </w:r>
          </w:p>
        </w:tc>
        <w:tc>
          <w:tcPr>
            <w:tcW w:w="6940" w:type="dxa"/>
            <w:gridSpan w:val="3"/>
          </w:tcPr>
          <w:p w:rsidR="004A67AA" w:rsidRDefault="004A67AA" w:rsidP="00C20359">
            <w:r>
              <w:t>Słownik polsko-angielski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 xml:space="preserve">Nazwa przypadku testowego </w:t>
            </w:r>
          </w:p>
        </w:tc>
        <w:tc>
          <w:tcPr>
            <w:tcW w:w="3969" w:type="dxa"/>
          </w:tcPr>
          <w:p w:rsidR="004A67AA" w:rsidRDefault="004A67AA" w:rsidP="00C20359">
            <w:r>
              <w:t xml:space="preserve">Dodanie słowa – wykonanie operacji </w:t>
            </w:r>
            <w:proofErr w:type="spellStart"/>
            <w:r>
              <w:t>Translate</w:t>
            </w:r>
            <w:proofErr w:type="spellEnd"/>
            <w:r>
              <w:t xml:space="preserve">: </w:t>
            </w:r>
            <w:proofErr w:type="spellStart"/>
            <w:r>
              <w:t>AddWord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4A67AA" w:rsidRDefault="004A67AA" w:rsidP="00C20359">
            <w:r>
              <w:t>Sygnatura</w:t>
            </w:r>
          </w:p>
        </w:tc>
        <w:tc>
          <w:tcPr>
            <w:tcW w:w="1696" w:type="dxa"/>
          </w:tcPr>
          <w:p w:rsidR="004A67AA" w:rsidRDefault="004A67AA" w:rsidP="00C20359">
            <w:r>
              <w:t>TC_</w:t>
            </w:r>
            <w:r w:rsidR="00C20359">
              <w:t>ADD_008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Testowana funkcjonalność</w:t>
            </w:r>
          </w:p>
        </w:tc>
        <w:tc>
          <w:tcPr>
            <w:tcW w:w="3969" w:type="dxa"/>
          </w:tcPr>
          <w:p w:rsidR="004A67AA" w:rsidRDefault="00C20359" w:rsidP="00C20359">
            <w:r>
              <w:t>Poprawność komunikatu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4A67AA" w:rsidRDefault="004A67AA" w:rsidP="00C20359">
            <w:r>
              <w:t xml:space="preserve">Wersja </w:t>
            </w:r>
          </w:p>
        </w:tc>
        <w:tc>
          <w:tcPr>
            <w:tcW w:w="1696" w:type="dxa"/>
          </w:tcPr>
          <w:p w:rsidR="004A67AA" w:rsidRDefault="00C20359" w:rsidP="00C20359">
            <w:r>
              <w:t>002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Opis</w:t>
            </w:r>
          </w:p>
        </w:tc>
        <w:tc>
          <w:tcPr>
            <w:tcW w:w="6940" w:type="dxa"/>
            <w:gridSpan w:val="3"/>
          </w:tcPr>
          <w:p w:rsidR="004A67AA" w:rsidRDefault="00C20359" w:rsidP="00C20359">
            <w:r>
              <w:t>Użytkownik widzi poprawny komunikat w przypadku sukcesu (</w:t>
            </w:r>
            <w:r w:rsidRPr="00C20359">
              <w:t>&lt;</w:t>
            </w:r>
            <w:proofErr w:type="spellStart"/>
            <w:r w:rsidRPr="00C20359">
              <w:t>tr</w:t>
            </w:r>
            <w:r>
              <w:t>an:status</w:t>
            </w:r>
            <w:proofErr w:type="spellEnd"/>
            <w:r>
              <w:t>&gt;Dodano do bazy danych) lub komunikat w przypadku niepowodzenia (</w:t>
            </w:r>
            <w:proofErr w:type="spellStart"/>
            <w:r w:rsidRPr="00C20359">
              <w:t>could</w:t>
            </w:r>
            <w:proofErr w:type="spellEnd"/>
            <w:r w:rsidRPr="00C20359">
              <w:t xml:space="preserve"> not </w:t>
            </w:r>
            <w:proofErr w:type="spellStart"/>
            <w:r w:rsidRPr="00C20359">
              <w:t>execute</w:t>
            </w:r>
            <w:proofErr w:type="spellEnd"/>
            <w:r w:rsidRPr="00C20359">
              <w:t xml:space="preserve"> </w:t>
            </w:r>
            <w:proofErr w:type="spellStart"/>
            <w:r w:rsidRPr="00C20359">
              <w:t>statement</w:t>
            </w:r>
            <w:proofErr w:type="spellEnd"/>
            <w:r>
              <w:t xml:space="preserve"> lub </w:t>
            </w:r>
            <w:proofErr w:type="spellStart"/>
            <w:r w:rsidRPr="00C20359">
              <w:t>Ups</w:t>
            </w:r>
            <w:proofErr w:type="spellEnd"/>
            <w:r w:rsidRPr="00C20359">
              <w:t>, to już było</w:t>
            </w:r>
            <w:r>
              <w:t>)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 xml:space="preserve">Priorytet </w:t>
            </w:r>
          </w:p>
        </w:tc>
        <w:tc>
          <w:tcPr>
            <w:tcW w:w="6940" w:type="dxa"/>
            <w:gridSpan w:val="3"/>
          </w:tcPr>
          <w:p w:rsidR="004A67AA" w:rsidRDefault="004A67AA" w:rsidP="00C20359">
            <w:r>
              <w:t xml:space="preserve">Średni 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Sposób dostępu (kroki)</w:t>
            </w:r>
          </w:p>
        </w:tc>
        <w:tc>
          <w:tcPr>
            <w:tcW w:w="6940" w:type="dxa"/>
            <w:gridSpan w:val="3"/>
          </w:tcPr>
          <w:p w:rsidR="004A67AA" w:rsidRDefault="004A67AA" w:rsidP="00C20359">
            <w:r>
              <w:t xml:space="preserve">Po uruchomieniu aplikacji, wybierana jest opcja </w:t>
            </w:r>
            <w:proofErr w:type="spellStart"/>
            <w:r>
              <w:t>Translate</w:t>
            </w:r>
            <w:proofErr w:type="spellEnd"/>
            <w:r>
              <w:t xml:space="preserve">, a następnie operacja </w:t>
            </w:r>
            <w:proofErr w:type="spellStart"/>
            <w:r>
              <w:t>AddWord</w:t>
            </w:r>
            <w:proofErr w:type="spellEnd"/>
            <w:r>
              <w:t xml:space="preserve">. Wpisanie danych wejściowych. 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Dane wejściowe</w:t>
            </w:r>
          </w:p>
        </w:tc>
        <w:tc>
          <w:tcPr>
            <w:tcW w:w="6940" w:type="dxa"/>
            <w:gridSpan w:val="3"/>
          </w:tcPr>
          <w:p w:rsidR="004A67AA" w:rsidRDefault="004A67AA" w:rsidP="00C20359">
            <w:proofErr w:type="spellStart"/>
            <w:r w:rsidRPr="00A40486">
              <w:t>tran:wordPln</w:t>
            </w:r>
            <w:proofErr w:type="spellEnd"/>
            <w:r>
              <w:t xml:space="preserve"> = </w:t>
            </w:r>
            <w:r w:rsidR="00C20359">
              <w:t>kot</w:t>
            </w:r>
          </w:p>
          <w:p w:rsidR="004A67AA" w:rsidRDefault="004A67AA" w:rsidP="00C20359">
            <w:proofErr w:type="spellStart"/>
            <w:r>
              <w:t>tran:wordEng</w:t>
            </w:r>
            <w:proofErr w:type="spellEnd"/>
            <w:r>
              <w:t xml:space="preserve"> = </w:t>
            </w:r>
            <w:proofErr w:type="spellStart"/>
            <w:r w:rsidR="00C20359">
              <w:t>cat</w:t>
            </w:r>
            <w:proofErr w:type="spellEnd"/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Oczekiwany rezultat</w:t>
            </w:r>
          </w:p>
        </w:tc>
        <w:tc>
          <w:tcPr>
            <w:tcW w:w="6940" w:type="dxa"/>
            <w:gridSpan w:val="3"/>
          </w:tcPr>
          <w:p w:rsidR="004A67AA" w:rsidRDefault="00C20359" w:rsidP="00C20359">
            <w:proofErr w:type="spellStart"/>
            <w:r w:rsidRPr="00C20359">
              <w:t>Ups</w:t>
            </w:r>
            <w:proofErr w:type="spellEnd"/>
            <w:r w:rsidRPr="00C20359">
              <w:t>, to już było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Aktualne dane wyjściowe</w:t>
            </w:r>
          </w:p>
        </w:tc>
        <w:tc>
          <w:tcPr>
            <w:tcW w:w="6940" w:type="dxa"/>
            <w:gridSpan w:val="3"/>
          </w:tcPr>
          <w:p w:rsidR="004A67AA" w:rsidRDefault="00C20359" w:rsidP="00C20359">
            <w:proofErr w:type="spellStart"/>
            <w:r w:rsidRPr="00C20359">
              <w:t>Ups</w:t>
            </w:r>
            <w:proofErr w:type="spellEnd"/>
            <w:r w:rsidRPr="00C20359">
              <w:t>, to już było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Autor</w:t>
            </w:r>
          </w:p>
        </w:tc>
        <w:tc>
          <w:tcPr>
            <w:tcW w:w="6940" w:type="dxa"/>
            <w:gridSpan w:val="3"/>
          </w:tcPr>
          <w:p w:rsidR="004A67AA" w:rsidRDefault="004A67AA" w:rsidP="00C20359">
            <w:r>
              <w:t>Agnieszka Przyłęcka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 xml:space="preserve">Status testu </w:t>
            </w:r>
          </w:p>
        </w:tc>
        <w:tc>
          <w:tcPr>
            <w:tcW w:w="6940" w:type="dxa"/>
            <w:gridSpan w:val="3"/>
          </w:tcPr>
          <w:p w:rsidR="004A67AA" w:rsidRDefault="00C20359" w:rsidP="00C20359">
            <w:r>
              <w:t xml:space="preserve">Pozytywny </w:t>
            </w:r>
          </w:p>
        </w:tc>
      </w:tr>
    </w:tbl>
    <w:p w:rsidR="004A67AA" w:rsidRDefault="004A67AA"/>
    <w:p w:rsidR="004A67AA" w:rsidRDefault="004A67AA">
      <w:r>
        <w:br w:type="page"/>
      </w:r>
    </w:p>
    <w:p w:rsidR="004A67AA" w:rsidRDefault="004A67AA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3969"/>
        <w:gridCol w:w="1275"/>
        <w:gridCol w:w="1696"/>
      </w:tblGrid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Nazwa systemu informatycznego</w:t>
            </w:r>
          </w:p>
        </w:tc>
        <w:tc>
          <w:tcPr>
            <w:tcW w:w="6940" w:type="dxa"/>
            <w:gridSpan w:val="3"/>
          </w:tcPr>
          <w:p w:rsidR="004A67AA" w:rsidRDefault="004A67AA" w:rsidP="00C20359">
            <w:r>
              <w:t>Słownik polsko-angielski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 xml:space="preserve">Nazwa przypadku testowego </w:t>
            </w:r>
          </w:p>
        </w:tc>
        <w:tc>
          <w:tcPr>
            <w:tcW w:w="3969" w:type="dxa"/>
          </w:tcPr>
          <w:p w:rsidR="004A67AA" w:rsidRDefault="004A67AA" w:rsidP="00C20359">
            <w:r>
              <w:t xml:space="preserve">Dodanie słowa – wykonanie operacji </w:t>
            </w:r>
            <w:proofErr w:type="spellStart"/>
            <w:r>
              <w:t>Translate</w:t>
            </w:r>
            <w:proofErr w:type="spellEnd"/>
            <w:r>
              <w:t xml:space="preserve">: </w:t>
            </w:r>
            <w:proofErr w:type="spellStart"/>
            <w:r>
              <w:t>AddWord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4A67AA" w:rsidRDefault="004A67AA" w:rsidP="00C20359">
            <w:r>
              <w:t>Sygnatura</w:t>
            </w:r>
          </w:p>
        </w:tc>
        <w:tc>
          <w:tcPr>
            <w:tcW w:w="1696" w:type="dxa"/>
          </w:tcPr>
          <w:p w:rsidR="004A67AA" w:rsidRDefault="004A67AA" w:rsidP="00C20359">
            <w:r>
              <w:t>TC_</w:t>
            </w:r>
            <w:r w:rsidR="00C20359">
              <w:t>ADD_009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Testowana funkcjonalność</w:t>
            </w:r>
          </w:p>
        </w:tc>
        <w:tc>
          <w:tcPr>
            <w:tcW w:w="3969" w:type="dxa"/>
          </w:tcPr>
          <w:p w:rsidR="004A67AA" w:rsidRDefault="00C20359" w:rsidP="00C20359">
            <w:r>
              <w:t xml:space="preserve">Walidacja danych – wypełnienie tylko jednego pola 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4A67AA" w:rsidRDefault="004A67AA" w:rsidP="00C20359">
            <w:r>
              <w:t xml:space="preserve">Wersja </w:t>
            </w:r>
          </w:p>
        </w:tc>
        <w:tc>
          <w:tcPr>
            <w:tcW w:w="1696" w:type="dxa"/>
          </w:tcPr>
          <w:p w:rsidR="004A67AA" w:rsidRDefault="004A67AA" w:rsidP="00C20359">
            <w:r>
              <w:t>001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Opis</w:t>
            </w:r>
          </w:p>
        </w:tc>
        <w:tc>
          <w:tcPr>
            <w:tcW w:w="6940" w:type="dxa"/>
            <w:gridSpan w:val="3"/>
          </w:tcPr>
          <w:p w:rsidR="004A67AA" w:rsidRDefault="00C20359" w:rsidP="00C20359">
            <w:r>
              <w:t>Jak aplikacja zachowa się, gdy użytkownik wypełni tylko jedno pole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 xml:space="preserve">Priorytet </w:t>
            </w:r>
          </w:p>
        </w:tc>
        <w:tc>
          <w:tcPr>
            <w:tcW w:w="6940" w:type="dxa"/>
            <w:gridSpan w:val="3"/>
          </w:tcPr>
          <w:p w:rsidR="004A67AA" w:rsidRDefault="004A67AA" w:rsidP="00C20359">
            <w:r>
              <w:t xml:space="preserve">Średni 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Sposób dostępu (kroki)</w:t>
            </w:r>
          </w:p>
        </w:tc>
        <w:tc>
          <w:tcPr>
            <w:tcW w:w="6940" w:type="dxa"/>
            <w:gridSpan w:val="3"/>
          </w:tcPr>
          <w:p w:rsidR="004A67AA" w:rsidRDefault="004A67AA" w:rsidP="00C20359">
            <w:r>
              <w:t xml:space="preserve">Po uruchomieniu aplikacji, wybierana jest opcja </w:t>
            </w:r>
            <w:proofErr w:type="spellStart"/>
            <w:r>
              <w:t>Translate</w:t>
            </w:r>
            <w:proofErr w:type="spellEnd"/>
            <w:r>
              <w:t xml:space="preserve">, a następnie operacja </w:t>
            </w:r>
            <w:proofErr w:type="spellStart"/>
            <w:r>
              <w:t>AddWord</w:t>
            </w:r>
            <w:proofErr w:type="spellEnd"/>
            <w:r>
              <w:t xml:space="preserve">. Wpisanie danych wejściowych. 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Dane wejściowe</w:t>
            </w:r>
          </w:p>
        </w:tc>
        <w:tc>
          <w:tcPr>
            <w:tcW w:w="6940" w:type="dxa"/>
            <w:gridSpan w:val="3"/>
          </w:tcPr>
          <w:p w:rsidR="004A67AA" w:rsidRDefault="004A67AA" w:rsidP="00C20359">
            <w:proofErr w:type="spellStart"/>
            <w:r w:rsidRPr="00A40486">
              <w:t>tran:wordPln</w:t>
            </w:r>
            <w:proofErr w:type="spellEnd"/>
            <w:r>
              <w:t xml:space="preserve"> = </w:t>
            </w:r>
            <w:r w:rsidR="00C20359">
              <w:t>kot</w:t>
            </w:r>
          </w:p>
          <w:p w:rsidR="004A67AA" w:rsidRDefault="004A67AA" w:rsidP="00C20359">
            <w:proofErr w:type="spellStart"/>
            <w:r>
              <w:t>tran:wordEng</w:t>
            </w:r>
            <w:proofErr w:type="spellEnd"/>
            <w:r>
              <w:t xml:space="preserve"> = 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Oczekiwany rezultat</w:t>
            </w:r>
          </w:p>
        </w:tc>
        <w:tc>
          <w:tcPr>
            <w:tcW w:w="6940" w:type="dxa"/>
            <w:gridSpan w:val="3"/>
          </w:tcPr>
          <w:p w:rsidR="004A67AA" w:rsidRDefault="00C20359" w:rsidP="00C20359">
            <w:r>
              <w:t xml:space="preserve">Zwrócenie komunikatu o błędzie  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Aktualne dane wyjściowe</w:t>
            </w:r>
          </w:p>
        </w:tc>
        <w:tc>
          <w:tcPr>
            <w:tcW w:w="6940" w:type="dxa"/>
            <w:gridSpan w:val="3"/>
          </w:tcPr>
          <w:p w:rsidR="004A67AA" w:rsidRDefault="00C20359" w:rsidP="00C20359">
            <w:r>
              <w:t>Aplikacja się zamyka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Autor</w:t>
            </w:r>
          </w:p>
        </w:tc>
        <w:tc>
          <w:tcPr>
            <w:tcW w:w="6940" w:type="dxa"/>
            <w:gridSpan w:val="3"/>
          </w:tcPr>
          <w:p w:rsidR="004A67AA" w:rsidRDefault="004A67AA" w:rsidP="00C20359">
            <w:r>
              <w:t>Agnieszka Przyłęcka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 xml:space="preserve">Status testu </w:t>
            </w:r>
          </w:p>
        </w:tc>
        <w:tc>
          <w:tcPr>
            <w:tcW w:w="6940" w:type="dxa"/>
            <w:gridSpan w:val="3"/>
          </w:tcPr>
          <w:p w:rsidR="004A67AA" w:rsidRDefault="00C20359" w:rsidP="00C20359">
            <w:r>
              <w:t xml:space="preserve">Negatywny </w:t>
            </w:r>
          </w:p>
        </w:tc>
      </w:tr>
    </w:tbl>
    <w:p w:rsidR="004A67AA" w:rsidRDefault="004A67AA"/>
    <w:p w:rsidR="00C20359" w:rsidRDefault="00C20359">
      <w:r>
        <w:br w:type="page"/>
      </w:r>
    </w:p>
    <w:p w:rsidR="004A67AA" w:rsidRPr="008F6603" w:rsidRDefault="008F6603" w:rsidP="008F6603">
      <w:pPr>
        <w:pStyle w:val="Nagwek1"/>
      </w:pPr>
      <w:proofErr w:type="spellStart"/>
      <w:r w:rsidRPr="008F6603">
        <w:lastRenderedPageBreak/>
        <w:t>TranslatePLNtoENG</w:t>
      </w:r>
      <w:proofErr w:type="spellEnd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3969"/>
        <w:gridCol w:w="1275"/>
        <w:gridCol w:w="1696"/>
      </w:tblGrid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Nazwa systemu informatycznego</w:t>
            </w:r>
          </w:p>
        </w:tc>
        <w:tc>
          <w:tcPr>
            <w:tcW w:w="6940" w:type="dxa"/>
            <w:gridSpan w:val="3"/>
          </w:tcPr>
          <w:p w:rsidR="004A67AA" w:rsidRDefault="004A67AA" w:rsidP="00C20359">
            <w:r>
              <w:t>Słownik polsko-angielski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 xml:space="preserve">Nazwa przypadku testowego </w:t>
            </w:r>
          </w:p>
        </w:tc>
        <w:tc>
          <w:tcPr>
            <w:tcW w:w="3969" w:type="dxa"/>
          </w:tcPr>
          <w:p w:rsidR="004A67AA" w:rsidRDefault="008F6603" w:rsidP="008F6603">
            <w:r>
              <w:t xml:space="preserve">Przetłumaczenie z polskiego na angielski – operacja </w:t>
            </w:r>
            <w:proofErr w:type="spellStart"/>
            <w:r w:rsidRPr="008F6603">
              <w:t>TranslatePlnToEng</w:t>
            </w:r>
            <w:proofErr w:type="spellEnd"/>
          </w:p>
        </w:tc>
        <w:tc>
          <w:tcPr>
            <w:tcW w:w="1275" w:type="dxa"/>
            <w:shd w:val="clear" w:color="auto" w:fill="DEEAF6" w:themeFill="accent1" w:themeFillTint="33"/>
          </w:tcPr>
          <w:p w:rsidR="004A67AA" w:rsidRDefault="004A67AA" w:rsidP="00C20359">
            <w:r>
              <w:t>Sygnatura</w:t>
            </w:r>
          </w:p>
        </w:tc>
        <w:tc>
          <w:tcPr>
            <w:tcW w:w="1696" w:type="dxa"/>
          </w:tcPr>
          <w:p w:rsidR="004A67AA" w:rsidRDefault="004A67AA" w:rsidP="00C20359">
            <w:r>
              <w:t>TC_</w:t>
            </w:r>
            <w:r w:rsidR="008F6603">
              <w:t>PLN_00</w:t>
            </w:r>
            <w:r w:rsidR="00552217">
              <w:t>1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Testowana funkcjonalność</w:t>
            </w:r>
          </w:p>
        </w:tc>
        <w:tc>
          <w:tcPr>
            <w:tcW w:w="3969" w:type="dxa"/>
          </w:tcPr>
          <w:p w:rsidR="004A67AA" w:rsidRDefault="00552217" w:rsidP="00C20359">
            <w:r>
              <w:t xml:space="preserve">Poprawne wczytanie słowa polskiego. 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4A67AA" w:rsidRDefault="004A67AA" w:rsidP="00C20359">
            <w:r>
              <w:t xml:space="preserve">Wersja </w:t>
            </w:r>
          </w:p>
        </w:tc>
        <w:tc>
          <w:tcPr>
            <w:tcW w:w="1696" w:type="dxa"/>
          </w:tcPr>
          <w:p w:rsidR="004A67AA" w:rsidRDefault="004A67AA" w:rsidP="00C20359">
            <w:r>
              <w:t>001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Opis</w:t>
            </w:r>
          </w:p>
        </w:tc>
        <w:tc>
          <w:tcPr>
            <w:tcW w:w="6940" w:type="dxa"/>
            <w:gridSpan w:val="3"/>
          </w:tcPr>
          <w:p w:rsidR="004A67AA" w:rsidRDefault="00552217" w:rsidP="00552217">
            <w:r>
              <w:t>Sprawdzenie, jak zachowa się aplikacja w przypadku wczytania angielskiego słowa – czy np. zwróci błąd, czy przeszuka całą bazę danych.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 xml:space="preserve">Priorytet </w:t>
            </w:r>
          </w:p>
        </w:tc>
        <w:tc>
          <w:tcPr>
            <w:tcW w:w="6940" w:type="dxa"/>
            <w:gridSpan w:val="3"/>
          </w:tcPr>
          <w:p w:rsidR="004A67AA" w:rsidRDefault="004A67AA" w:rsidP="00C20359">
            <w:r>
              <w:t xml:space="preserve">Średni 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Sposób dostępu (kroki)</w:t>
            </w:r>
          </w:p>
        </w:tc>
        <w:tc>
          <w:tcPr>
            <w:tcW w:w="6940" w:type="dxa"/>
            <w:gridSpan w:val="3"/>
          </w:tcPr>
          <w:p w:rsidR="004A67AA" w:rsidRDefault="004A67AA" w:rsidP="00C20359">
            <w:r>
              <w:t xml:space="preserve">Po uruchomieniu aplikacji, wybierana jest opcja </w:t>
            </w:r>
            <w:proofErr w:type="spellStart"/>
            <w:r>
              <w:t>Translate</w:t>
            </w:r>
            <w:proofErr w:type="spellEnd"/>
            <w:r>
              <w:t xml:space="preserve">, a następnie operacja </w:t>
            </w:r>
            <w:proofErr w:type="spellStart"/>
            <w:r w:rsidR="008F6603" w:rsidRPr="008F6603">
              <w:t>TranslatePlnToEng</w:t>
            </w:r>
            <w:proofErr w:type="spellEnd"/>
            <w:r>
              <w:t xml:space="preserve">. Wpisanie </w:t>
            </w:r>
            <w:r w:rsidR="00552217">
              <w:t xml:space="preserve">niepoprawnych </w:t>
            </w:r>
            <w:r>
              <w:t xml:space="preserve">danych wejściowych. 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Dane wejściowe</w:t>
            </w:r>
          </w:p>
        </w:tc>
        <w:tc>
          <w:tcPr>
            <w:tcW w:w="6940" w:type="dxa"/>
            <w:gridSpan w:val="3"/>
          </w:tcPr>
          <w:p w:rsidR="004A67AA" w:rsidRDefault="004A67AA" w:rsidP="00C20359">
            <w:proofErr w:type="spellStart"/>
            <w:r w:rsidRPr="00A40486">
              <w:t>tran:wordPln</w:t>
            </w:r>
            <w:proofErr w:type="spellEnd"/>
            <w:r w:rsidR="008F6603">
              <w:t xml:space="preserve"> = </w:t>
            </w:r>
            <w:proofErr w:type="spellStart"/>
            <w:r w:rsidR="00552217">
              <w:t>cat</w:t>
            </w:r>
            <w:proofErr w:type="spellEnd"/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Oczekiwany rezultat</w:t>
            </w:r>
          </w:p>
        </w:tc>
        <w:tc>
          <w:tcPr>
            <w:tcW w:w="6940" w:type="dxa"/>
            <w:gridSpan w:val="3"/>
          </w:tcPr>
          <w:p w:rsidR="004A67AA" w:rsidRDefault="00552217" w:rsidP="00C20359">
            <w:r>
              <w:t>Wyświetlenie komunikatu, że podane słowo jest w języku angielskim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Aktualne dane wyjściowe</w:t>
            </w:r>
          </w:p>
        </w:tc>
        <w:tc>
          <w:tcPr>
            <w:tcW w:w="6940" w:type="dxa"/>
            <w:gridSpan w:val="3"/>
          </w:tcPr>
          <w:p w:rsidR="004A67AA" w:rsidRDefault="00552217" w:rsidP="00C20359">
            <w:r>
              <w:t>Brak znalezionego tłumaczenia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>Autor</w:t>
            </w:r>
          </w:p>
        </w:tc>
        <w:tc>
          <w:tcPr>
            <w:tcW w:w="6940" w:type="dxa"/>
            <w:gridSpan w:val="3"/>
          </w:tcPr>
          <w:p w:rsidR="004A67AA" w:rsidRDefault="004A67AA" w:rsidP="00C20359">
            <w:r>
              <w:t>Agnieszka Przyłęcka</w:t>
            </w:r>
          </w:p>
        </w:tc>
      </w:tr>
      <w:tr w:rsidR="004A67AA" w:rsidTr="00C20359">
        <w:tc>
          <w:tcPr>
            <w:tcW w:w="2122" w:type="dxa"/>
            <w:shd w:val="clear" w:color="auto" w:fill="DEEAF6" w:themeFill="accent1" w:themeFillTint="33"/>
          </w:tcPr>
          <w:p w:rsidR="004A67AA" w:rsidRDefault="004A67AA" w:rsidP="00C20359">
            <w:r>
              <w:t xml:space="preserve">Status testu </w:t>
            </w:r>
          </w:p>
        </w:tc>
        <w:tc>
          <w:tcPr>
            <w:tcW w:w="6940" w:type="dxa"/>
            <w:gridSpan w:val="3"/>
          </w:tcPr>
          <w:p w:rsidR="004A67AA" w:rsidRDefault="00552217" w:rsidP="00C20359">
            <w:r>
              <w:t>Negatywne</w:t>
            </w:r>
          </w:p>
        </w:tc>
      </w:tr>
    </w:tbl>
    <w:p w:rsidR="004A67AA" w:rsidRDefault="004A67AA"/>
    <w:p w:rsidR="008F6603" w:rsidRDefault="008F6603"/>
    <w:p w:rsidR="008F6603" w:rsidRDefault="008F6603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3969"/>
        <w:gridCol w:w="1275"/>
        <w:gridCol w:w="1696"/>
      </w:tblGrid>
      <w:tr w:rsidR="008F6603" w:rsidTr="005434C9">
        <w:tc>
          <w:tcPr>
            <w:tcW w:w="2122" w:type="dxa"/>
            <w:shd w:val="clear" w:color="auto" w:fill="DEEAF6" w:themeFill="accent1" w:themeFillTint="33"/>
          </w:tcPr>
          <w:p w:rsidR="008F6603" w:rsidRDefault="008F6603" w:rsidP="005434C9">
            <w:r>
              <w:t>Nazwa systemu informatycznego</w:t>
            </w:r>
          </w:p>
        </w:tc>
        <w:tc>
          <w:tcPr>
            <w:tcW w:w="6940" w:type="dxa"/>
            <w:gridSpan w:val="3"/>
          </w:tcPr>
          <w:p w:rsidR="008F6603" w:rsidRDefault="008F6603" w:rsidP="005434C9">
            <w:r>
              <w:t>Słownik polsko-angielski</w:t>
            </w:r>
          </w:p>
        </w:tc>
      </w:tr>
      <w:tr w:rsidR="008F6603" w:rsidTr="005434C9">
        <w:tc>
          <w:tcPr>
            <w:tcW w:w="2122" w:type="dxa"/>
            <w:shd w:val="clear" w:color="auto" w:fill="DEEAF6" w:themeFill="accent1" w:themeFillTint="33"/>
          </w:tcPr>
          <w:p w:rsidR="008F6603" w:rsidRDefault="008F6603" w:rsidP="005434C9">
            <w:r>
              <w:t xml:space="preserve">Nazwa przypadku testowego </w:t>
            </w:r>
          </w:p>
        </w:tc>
        <w:tc>
          <w:tcPr>
            <w:tcW w:w="3969" w:type="dxa"/>
          </w:tcPr>
          <w:p w:rsidR="008F6603" w:rsidRDefault="008F6603" w:rsidP="005434C9">
            <w:r>
              <w:t xml:space="preserve">Przetłumaczenie z polskiego na angielski – operacja </w:t>
            </w:r>
            <w:proofErr w:type="spellStart"/>
            <w:r w:rsidRPr="008F6603">
              <w:t>TranslatePlnToEng</w:t>
            </w:r>
            <w:proofErr w:type="spellEnd"/>
          </w:p>
        </w:tc>
        <w:tc>
          <w:tcPr>
            <w:tcW w:w="1275" w:type="dxa"/>
            <w:shd w:val="clear" w:color="auto" w:fill="DEEAF6" w:themeFill="accent1" w:themeFillTint="33"/>
          </w:tcPr>
          <w:p w:rsidR="008F6603" w:rsidRDefault="008F6603" w:rsidP="005434C9">
            <w:r>
              <w:t>Sygnatura</w:t>
            </w:r>
          </w:p>
        </w:tc>
        <w:tc>
          <w:tcPr>
            <w:tcW w:w="1696" w:type="dxa"/>
          </w:tcPr>
          <w:p w:rsidR="008F6603" w:rsidRDefault="008F6603" w:rsidP="005434C9">
            <w:r>
              <w:t>TC_PLN_00</w:t>
            </w:r>
            <w:r w:rsidR="00E34BEE">
              <w:t>2</w:t>
            </w:r>
          </w:p>
        </w:tc>
      </w:tr>
      <w:tr w:rsidR="008F6603" w:rsidTr="005434C9">
        <w:tc>
          <w:tcPr>
            <w:tcW w:w="2122" w:type="dxa"/>
            <w:shd w:val="clear" w:color="auto" w:fill="DEEAF6" w:themeFill="accent1" w:themeFillTint="33"/>
          </w:tcPr>
          <w:p w:rsidR="008F6603" w:rsidRDefault="008F6603" w:rsidP="005434C9">
            <w:r>
              <w:t>Testowana funkcjonalność</w:t>
            </w:r>
          </w:p>
        </w:tc>
        <w:tc>
          <w:tcPr>
            <w:tcW w:w="3969" w:type="dxa"/>
          </w:tcPr>
          <w:p w:rsidR="008F6603" w:rsidRDefault="00552217" w:rsidP="005434C9">
            <w:r>
              <w:t>Wszystkie dopasowania tłumaczonego słowa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8F6603" w:rsidRDefault="008F6603" w:rsidP="005434C9">
            <w:r>
              <w:t xml:space="preserve">Wersja </w:t>
            </w:r>
          </w:p>
        </w:tc>
        <w:tc>
          <w:tcPr>
            <w:tcW w:w="1696" w:type="dxa"/>
          </w:tcPr>
          <w:p w:rsidR="008F6603" w:rsidRDefault="008F6603" w:rsidP="005434C9">
            <w:r>
              <w:t>001</w:t>
            </w:r>
          </w:p>
        </w:tc>
      </w:tr>
      <w:tr w:rsidR="008F6603" w:rsidTr="005434C9">
        <w:tc>
          <w:tcPr>
            <w:tcW w:w="2122" w:type="dxa"/>
            <w:shd w:val="clear" w:color="auto" w:fill="DEEAF6" w:themeFill="accent1" w:themeFillTint="33"/>
          </w:tcPr>
          <w:p w:rsidR="008F6603" w:rsidRDefault="008F6603" w:rsidP="005434C9">
            <w:r>
              <w:t>Opis</w:t>
            </w:r>
          </w:p>
        </w:tc>
        <w:tc>
          <w:tcPr>
            <w:tcW w:w="6940" w:type="dxa"/>
            <w:gridSpan w:val="3"/>
          </w:tcPr>
          <w:p w:rsidR="008F6603" w:rsidRDefault="00552217" w:rsidP="005434C9">
            <w:r>
              <w:t>Czy wyszukiwane są wszystkie dopasowania tłumaczonego słowa, czy zwracany jest tylko pierwszy napotkany rezultat?</w:t>
            </w:r>
          </w:p>
        </w:tc>
      </w:tr>
      <w:tr w:rsidR="008F6603" w:rsidTr="005434C9">
        <w:tc>
          <w:tcPr>
            <w:tcW w:w="2122" w:type="dxa"/>
            <w:shd w:val="clear" w:color="auto" w:fill="DEEAF6" w:themeFill="accent1" w:themeFillTint="33"/>
          </w:tcPr>
          <w:p w:rsidR="008F6603" w:rsidRDefault="008F6603" w:rsidP="005434C9">
            <w:r>
              <w:t xml:space="preserve">Priorytet </w:t>
            </w:r>
          </w:p>
        </w:tc>
        <w:tc>
          <w:tcPr>
            <w:tcW w:w="6940" w:type="dxa"/>
            <w:gridSpan w:val="3"/>
          </w:tcPr>
          <w:p w:rsidR="008F6603" w:rsidRDefault="008F6603" w:rsidP="005434C9">
            <w:r>
              <w:t xml:space="preserve">Średni </w:t>
            </w:r>
          </w:p>
        </w:tc>
      </w:tr>
      <w:tr w:rsidR="008F6603" w:rsidTr="005434C9">
        <w:tc>
          <w:tcPr>
            <w:tcW w:w="2122" w:type="dxa"/>
            <w:shd w:val="clear" w:color="auto" w:fill="DEEAF6" w:themeFill="accent1" w:themeFillTint="33"/>
          </w:tcPr>
          <w:p w:rsidR="008F6603" w:rsidRDefault="008F6603" w:rsidP="005434C9">
            <w:r>
              <w:t>Sposób dostępu (kroki)</w:t>
            </w:r>
          </w:p>
        </w:tc>
        <w:tc>
          <w:tcPr>
            <w:tcW w:w="6940" w:type="dxa"/>
            <w:gridSpan w:val="3"/>
          </w:tcPr>
          <w:p w:rsidR="008F6603" w:rsidRDefault="008F6603" w:rsidP="005434C9">
            <w:r>
              <w:t xml:space="preserve">Po uruchomieniu aplikacji, wybierana jest opcja </w:t>
            </w:r>
            <w:proofErr w:type="spellStart"/>
            <w:r>
              <w:t>Translate</w:t>
            </w:r>
            <w:proofErr w:type="spellEnd"/>
            <w:r>
              <w:t xml:space="preserve">, a następnie operacja </w:t>
            </w:r>
            <w:proofErr w:type="spellStart"/>
            <w:r w:rsidRPr="008F6603">
              <w:t>TranslatePlnToEng</w:t>
            </w:r>
            <w:proofErr w:type="spellEnd"/>
            <w:r>
              <w:t xml:space="preserve">. Wpisanie danych wejściowych. </w:t>
            </w:r>
            <w:r w:rsidR="00E34BEE">
              <w:t xml:space="preserve">Porównanie aktualnych i oczekiwanych rezultatów. </w:t>
            </w:r>
          </w:p>
        </w:tc>
      </w:tr>
      <w:tr w:rsidR="008F6603" w:rsidTr="005434C9">
        <w:tc>
          <w:tcPr>
            <w:tcW w:w="2122" w:type="dxa"/>
            <w:shd w:val="clear" w:color="auto" w:fill="DEEAF6" w:themeFill="accent1" w:themeFillTint="33"/>
          </w:tcPr>
          <w:p w:rsidR="008F6603" w:rsidRDefault="008F6603" w:rsidP="005434C9">
            <w:r>
              <w:t>Dane wejściowe</w:t>
            </w:r>
          </w:p>
        </w:tc>
        <w:tc>
          <w:tcPr>
            <w:tcW w:w="6940" w:type="dxa"/>
            <w:gridSpan w:val="3"/>
          </w:tcPr>
          <w:p w:rsidR="008F6603" w:rsidRDefault="008F6603" w:rsidP="00552217">
            <w:proofErr w:type="spellStart"/>
            <w:r w:rsidRPr="00A40486">
              <w:t>tran:wordPln</w:t>
            </w:r>
            <w:proofErr w:type="spellEnd"/>
            <w:r>
              <w:t xml:space="preserve"> = </w:t>
            </w:r>
            <w:r w:rsidR="00552217">
              <w:t>test</w:t>
            </w:r>
          </w:p>
        </w:tc>
      </w:tr>
      <w:tr w:rsidR="008F6603" w:rsidTr="005434C9">
        <w:tc>
          <w:tcPr>
            <w:tcW w:w="2122" w:type="dxa"/>
            <w:shd w:val="clear" w:color="auto" w:fill="DEEAF6" w:themeFill="accent1" w:themeFillTint="33"/>
          </w:tcPr>
          <w:p w:rsidR="008F6603" w:rsidRDefault="008F6603" w:rsidP="005434C9">
            <w:r>
              <w:t>Oczekiwany rezultat</w:t>
            </w:r>
          </w:p>
        </w:tc>
        <w:tc>
          <w:tcPr>
            <w:tcW w:w="6940" w:type="dxa"/>
            <w:gridSpan w:val="3"/>
          </w:tcPr>
          <w:p w:rsidR="008F6603" w:rsidRDefault="00552217" w:rsidP="005434C9">
            <w:r>
              <w:t>Wyświetlenie wszystkich pasujących tłumaczeń</w:t>
            </w:r>
            <w:r w:rsidR="00E34BEE">
              <w:t xml:space="preserve"> – test, </w:t>
            </w:r>
            <w:proofErr w:type="spellStart"/>
            <w:r w:rsidR="00E34BEE">
              <w:t>trial</w:t>
            </w:r>
            <w:proofErr w:type="spellEnd"/>
          </w:p>
        </w:tc>
      </w:tr>
      <w:tr w:rsidR="008F6603" w:rsidTr="005434C9">
        <w:tc>
          <w:tcPr>
            <w:tcW w:w="2122" w:type="dxa"/>
            <w:shd w:val="clear" w:color="auto" w:fill="DEEAF6" w:themeFill="accent1" w:themeFillTint="33"/>
          </w:tcPr>
          <w:p w:rsidR="008F6603" w:rsidRDefault="008F6603" w:rsidP="005434C9">
            <w:r>
              <w:t>Aktualne dane wyjściowe</w:t>
            </w:r>
          </w:p>
        </w:tc>
        <w:tc>
          <w:tcPr>
            <w:tcW w:w="6940" w:type="dxa"/>
            <w:gridSpan w:val="3"/>
          </w:tcPr>
          <w:p w:rsidR="008F6603" w:rsidRDefault="00E34BEE" w:rsidP="005434C9">
            <w:r>
              <w:t xml:space="preserve">Test, </w:t>
            </w:r>
            <w:proofErr w:type="spellStart"/>
            <w:r>
              <w:t>trial</w:t>
            </w:r>
            <w:proofErr w:type="spellEnd"/>
            <w:r>
              <w:t xml:space="preserve"> </w:t>
            </w:r>
          </w:p>
        </w:tc>
      </w:tr>
      <w:tr w:rsidR="008F6603" w:rsidTr="005434C9">
        <w:tc>
          <w:tcPr>
            <w:tcW w:w="2122" w:type="dxa"/>
            <w:shd w:val="clear" w:color="auto" w:fill="DEEAF6" w:themeFill="accent1" w:themeFillTint="33"/>
          </w:tcPr>
          <w:p w:rsidR="008F6603" w:rsidRDefault="008F6603" w:rsidP="005434C9">
            <w:r>
              <w:t>Autor</w:t>
            </w:r>
          </w:p>
        </w:tc>
        <w:tc>
          <w:tcPr>
            <w:tcW w:w="6940" w:type="dxa"/>
            <w:gridSpan w:val="3"/>
          </w:tcPr>
          <w:p w:rsidR="008F6603" w:rsidRDefault="008F6603" w:rsidP="005434C9">
            <w:r>
              <w:t>Agnieszka Przyłęcka</w:t>
            </w:r>
          </w:p>
        </w:tc>
      </w:tr>
      <w:tr w:rsidR="008F6603" w:rsidTr="005434C9">
        <w:tc>
          <w:tcPr>
            <w:tcW w:w="2122" w:type="dxa"/>
            <w:shd w:val="clear" w:color="auto" w:fill="DEEAF6" w:themeFill="accent1" w:themeFillTint="33"/>
          </w:tcPr>
          <w:p w:rsidR="008F6603" w:rsidRDefault="008F6603" w:rsidP="005434C9">
            <w:r>
              <w:t xml:space="preserve">Status testu </w:t>
            </w:r>
          </w:p>
        </w:tc>
        <w:tc>
          <w:tcPr>
            <w:tcW w:w="6940" w:type="dxa"/>
            <w:gridSpan w:val="3"/>
          </w:tcPr>
          <w:p w:rsidR="008F6603" w:rsidRDefault="00E34BEE" w:rsidP="005434C9">
            <w:r>
              <w:t xml:space="preserve">Pozytywny </w:t>
            </w:r>
          </w:p>
        </w:tc>
      </w:tr>
    </w:tbl>
    <w:p w:rsidR="004A67AA" w:rsidRDefault="004A67AA"/>
    <w:p w:rsidR="00E34BEE" w:rsidRDefault="00E34BEE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3969"/>
        <w:gridCol w:w="1275"/>
        <w:gridCol w:w="1696"/>
      </w:tblGrid>
      <w:tr w:rsidR="00E34BEE" w:rsidTr="005434C9">
        <w:tc>
          <w:tcPr>
            <w:tcW w:w="2122" w:type="dxa"/>
            <w:shd w:val="clear" w:color="auto" w:fill="DEEAF6" w:themeFill="accent1" w:themeFillTint="33"/>
          </w:tcPr>
          <w:p w:rsidR="00E34BEE" w:rsidRDefault="00E34BEE" w:rsidP="005434C9">
            <w:r>
              <w:lastRenderedPageBreak/>
              <w:t>Nazwa systemu informatycznego</w:t>
            </w:r>
          </w:p>
        </w:tc>
        <w:tc>
          <w:tcPr>
            <w:tcW w:w="6940" w:type="dxa"/>
            <w:gridSpan w:val="3"/>
          </w:tcPr>
          <w:p w:rsidR="00E34BEE" w:rsidRDefault="00E34BEE" w:rsidP="005434C9">
            <w:r>
              <w:t>Słownik polsko-angielski</w:t>
            </w:r>
          </w:p>
        </w:tc>
      </w:tr>
      <w:tr w:rsidR="00E34BEE" w:rsidTr="005434C9">
        <w:tc>
          <w:tcPr>
            <w:tcW w:w="2122" w:type="dxa"/>
            <w:shd w:val="clear" w:color="auto" w:fill="DEEAF6" w:themeFill="accent1" w:themeFillTint="33"/>
          </w:tcPr>
          <w:p w:rsidR="00E34BEE" w:rsidRDefault="00E34BEE" w:rsidP="005434C9">
            <w:r>
              <w:t xml:space="preserve">Nazwa przypadku testowego </w:t>
            </w:r>
          </w:p>
        </w:tc>
        <w:tc>
          <w:tcPr>
            <w:tcW w:w="3969" w:type="dxa"/>
          </w:tcPr>
          <w:p w:rsidR="00E34BEE" w:rsidRDefault="00E34BEE" w:rsidP="005434C9">
            <w:r>
              <w:t xml:space="preserve">Przetłumaczenie z polskiego na angielski – operacja </w:t>
            </w:r>
            <w:proofErr w:type="spellStart"/>
            <w:r w:rsidRPr="008F6603">
              <w:t>TranslatePlnToEng</w:t>
            </w:r>
            <w:proofErr w:type="spellEnd"/>
          </w:p>
        </w:tc>
        <w:tc>
          <w:tcPr>
            <w:tcW w:w="1275" w:type="dxa"/>
            <w:shd w:val="clear" w:color="auto" w:fill="DEEAF6" w:themeFill="accent1" w:themeFillTint="33"/>
          </w:tcPr>
          <w:p w:rsidR="00E34BEE" w:rsidRDefault="00E34BEE" w:rsidP="005434C9">
            <w:r>
              <w:t>Sygnatura</w:t>
            </w:r>
          </w:p>
        </w:tc>
        <w:tc>
          <w:tcPr>
            <w:tcW w:w="1696" w:type="dxa"/>
          </w:tcPr>
          <w:p w:rsidR="00E34BEE" w:rsidRDefault="00E34BEE" w:rsidP="005434C9">
            <w:r>
              <w:t>TC_PLN_00</w:t>
            </w:r>
            <w:r>
              <w:t>3</w:t>
            </w:r>
          </w:p>
        </w:tc>
      </w:tr>
      <w:tr w:rsidR="00E34BEE" w:rsidTr="005434C9">
        <w:tc>
          <w:tcPr>
            <w:tcW w:w="2122" w:type="dxa"/>
            <w:shd w:val="clear" w:color="auto" w:fill="DEEAF6" w:themeFill="accent1" w:themeFillTint="33"/>
          </w:tcPr>
          <w:p w:rsidR="00E34BEE" w:rsidRDefault="00E34BEE" w:rsidP="005434C9">
            <w:r>
              <w:t>Testowana funkcjonalność</w:t>
            </w:r>
          </w:p>
        </w:tc>
        <w:tc>
          <w:tcPr>
            <w:tcW w:w="3969" w:type="dxa"/>
          </w:tcPr>
          <w:p w:rsidR="00E34BEE" w:rsidRDefault="00E34BEE" w:rsidP="005434C9">
            <w:r>
              <w:t>Poprawność odpowiedzi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E34BEE" w:rsidRDefault="00E34BEE" w:rsidP="005434C9">
            <w:r>
              <w:t xml:space="preserve">Wersja </w:t>
            </w:r>
          </w:p>
        </w:tc>
        <w:tc>
          <w:tcPr>
            <w:tcW w:w="1696" w:type="dxa"/>
          </w:tcPr>
          <w:p w:rsidR="00E34BEE" w:rsidRDefault="00E34BEE" w:rsidP="005434C9">
            <w:r>
              <w:t>001</w:t>
            </w:r>
          </w:p>
        </w:tc>
      </w:tr>
      <w:tr w:rsidR="00E34BEE" w:rsidTr="005434C9">
        <w:tc>
          <w:tcPr>
            <w:tcW w:w="2122" w:type="dxa"/>
            <w:shd w:val="clear" w:color="auto" w:fill="DEEAF6" w:themeFill="accent1" w:themeFillTint="33"/>
          </w:tcPr>
          <w:p w:rsidR="00E34BEE" w:rsidRDefault="00E34BEE" w:rsidP="005434C9">
            <w:r>
              <w:t>Opis</w:t>
            </w:r>
          </w:p>
        </w:tc>
        <w:tc>
          <w:tcPr>
            <w:tcW w:w="6940" w:type="dxa"/>
            <w:gridSpan w:val="3"/>
          </w:tcPr>
          <w:p w:rsidR="00E34BEE" w:rsidRDefault="00E34BEE" w:rsidP="00E34BEE">
            <w:r>
              <w:t xml:space="preserve">Czy </w:t>
            </w:r>
            <w:r>
              <w:t>w wyniku zapytania baza zwraca poprawne odpowiedzi, czy przypadkowe wartości</w:t>
            </w:r>
            <w:r>
              <w:t>?</w:t>
            </w:r>
          </w:p>
        </w:tc>
      </w:tr>
      <w:tr w:rsidR="00E34BEE" w:rsidTr="005434C9">
        <w:tc>
          <w:tcPr>
            <w:tcW w:w="2122" w:type="dxa"/>
            <w:shd w:val="clear" w:color="auto" w:fill="DEEAF6" w:themeFill="accent1" w:themeFillTint="33"/>
          </w:tcPr>
          <w:p w:rsidR="00E34BEE" w:rsidRDefault="00E34BEE" w:rsidP="005434C9">
            <w:r>
              <w:t xml:space="preserve">Priorytet </w:t>
            </w:r>
          </w:p>
        </w:tc>
        <w:tc>
          <w:tcPr>
            <w:tcW w:w="6940" w:type="dxa"/>
            <w:gridSpan w:val="3"/>
          </w:tcPr>
          <w:p w:rsidR="00E34BEE" w:rsidRDefault="00E34BEE" w:rsidP="005434C9">
            <w:r>
              <w:t xml:space="preserve">Średni </w:t>
            </w:r>
          </w:p>
        </w:tc>
      </w:tr>
      <w:tr w:rsidR="00E34BEE" w:rsidTr="005434C9">
        <w:tc>
          <w:tcPr>
            <w:tcW w:w="2122" w:type="dxa"/>
            <w:shd w:val="clear" w:color="auto" w:fill="DEEAF6" w:themeFill="accent1" w:themeFillTint="33"/>
          </w:tcPr>
          <w:p w:rsidR="00E34BEE" w:rsidRDefault="00E34BEE" w:rsidP="005434C9">
            <w:r>
              <w:t>Sposób dostępu (kroki)</w:t>
            </w:r>
          </w:p>
        </w:tc>
        <w:tc>
          <w:tcPr>
            <w:tcW w:w="6940" w:type="dxa"/>
            <w:gridSpan w:val="3"/>
          </w:tcPr>
          <w:p w:rsidR="00E34BEE" w:rsidRDefault="00E34BEE" w:rsidP="005434C9">
            <w:r>
              <w:t xml:space="preserve">Po uruchomieniu aplikacji, wybierana jest opcja </w:t>
            </w:r>
            <w:proofErr w:type="spellStart"/>
            <w:r>
              <w:t>Translate</w:t>
            </w:r>
            <w:proofErr w:type="spellEnd"/>
            <w:r>
              <w:t xml:space="preserve">, a następnie operacja </w:t>
            </w:r>
            <w:proofErr w:type="spellStart"/>
            <w:r w:rsidRPr="008F6603">
              <w:t>TranslatePlnToEng</w:t>
            </w:r>
            <w:proofErr w:type="spellEnd"/>
            <w:r>
              <w:t xml:space="preserve">. Wpisanie danych wejściowych. </w:t>
            </w:r>
            <w:r>
              <w:t>Porównanie otrzymanych wyników z oczekiwanymi</w:t>
            </w:r>
          </w:p>
        </w:tc>
      </w:tr>
      <w:tr w:rsidR="00E34BEE" w:rsidTr="005434C9">
        <w:tc>
          <w:tcPr>
            <w:tcW w:w="2122" w:type="dxa"/>
            <w:shd w:val="clear" w:color="auto" w:fill="DEEAF6" w:themeFill="accent1" w:themeFillTint="33"/>
          </w:tcPr>
          <w:p w:rsidR="00E34BEE" w:rsidRDefault="00E34BEE" w:rsidP="005434C9">
            <w:r>
              <w:t>Dane wejściowe</w:t>
            </w:r>
          </w:p>
        </w:tc>
        <w:tc>
          <w:tcPr>
            <w:tcW w:w="6940" w:type="dxa"/>
            <w:gridSpan w:val="3"/>
          </w:tcPr>
          <w:p w:rsidR="00E34BEE" w:rsidRDefault="00E34BEE" w:rsidP="005434C9">
            <w:proofErr w:type="spellStart"/>
            <w:r w:rsidRPr="00A40486">
              <w:t>tran:wordPln</w:t>
            </w:r>
            <w:proofErr w:type="spellEnd"/>
            <w:r>
              <w:t xml:space="preserve"> = test</w:t>
            </w:r>
          </w:p>
        </w:tc>
      </w:tr>
      <w:tr w:rsidR="00E34BEE" w:rsidTr="005434C9">
        <w:tc>
          <w:tcPr>
            <w:tcW w:w="2122" w:type="dxa"/>
            <w:shd w:val="clear" w:color="auto" w:fill="DEEAF6" w:themeFill="accent1" w:themeFillTint="33"/>
          </w:tcPr>
          <w:p w:rsidR="00E34BEE" w:rsidRDefault="00E34BEE" w:rsidP="005434C9">
            <w:r>
              <w:t>Oczekiwany rezultat</w:t>
            </w:r>
          </w:p>
        </w:tc>
        <w:tc>
          <w:tcPr>
            <w:tcW w:w="6940" w:type="dxa"/>
            <w:gridSpan w:val="3"/>
          </w:tcPr>
          <w:p w:rsidR="00E34BEE" w:rsidRDefault="00E34BEE" w:rsidP="005434C9">
            <w:r>
              <w:t>Wyświetlenie wszystkich pasujących tłumaczeń</w:t>
            </w:r>
            <w:r>
              <w:t xml:space="preserve">, czyli test, </w:t>
            </w:r>
            <w:proofErr w:type="spellStart"/>
            <w:r>
              <w:t>trial</w:t>
            </w:r>
            <w:proofErr w:type="spellEnd"/>
          </w:p>
        </w:tc>
      </w:tr>
      <w:tr w:rsidR="00E34BEE" w:rsidTr="005434C9">
        <w:tc>
          <w:tcPr>
            <w:tcW w:w="2122" w:type="dxa"/>
            <w:shd w:val="clear" w:color="auto" w:fill="DEEAF6" w:themeFill="accent1" w:themeFillTint="33"/>
          </w:tcPr>
          <w:p w:rsidR="00E34BEE" w:rsidRDefault="00E34BEE" w:rsidP="005434C9">
            <w:r>
              <w:t>Aktualne dane wyjściowe</w:t>
            </w:r>
          </w:p>
        </w:tc>
        <w:tc>
          <w:tcPr>
            <w:tcW w:w="6940" w:type="dxa"/>
            <w:gridSpan w:val="3"/>
          </w:tcPr>
          <w:p w:rsidR="00E34BEE" w:rsidRDefault="00E34BEE" w:rsidP="005434C9">
            <w:r>
              <w:t xml:space="preserve">Test, </w:t>
            </w:r>
            <w:proofErr w:type="spellStart"/>
            <w:r>
              <w:t>trial</w:t>
            </w:r>
            <w:proofErr w:type="spellEnd"/>
            <w:r>
              <w:t xml:space="preserve"> </w:t>
            </w:r>
          </w:p>
        </w:tc>
      </w:tr>
      <w:tr w:rsidR="00E34BEE" w:rsidTr="005434C9">
        <w:tc>
          <w:tcPr>
            <w:tcW w:w="2122" w:type="dxa"/>
            <w:shd w:val="clear" w:color="auto" w:fill="DEEAF6" w:themeFill="accent1" w:themeFillTint="33"/>
          </w:tcPr>
          <w:p w:rsidR="00E34BEE" w:rsidRDefault="00E34BEE" w:rsidP="005434C9">
            <w:r>
              <w:t>Autor</w:t>
            </w:r>
          </w:p>
        </w:tc>
        <w:tc>
          <w:tcPr>
            <w:tcW w:w="6940" w:type="dxa"/>
            <w:gridSpan w:val="3"/>
          </w:tcPr>
          <w:p w:rsidR="00E34BEE" w:rsidRDefault="00E34BEE" w:rsidP="005434C9">
            <w:r>
              <w:t>Agnieszka Przyłęcka</w:t>
            </w:r>
          </w:p>
        </w:tc>
      </w:tr>
      <w:tr w:rsidR="00E34BEE" w:rsidTr="005434C9">
        <w:tc>
          <w:tcPr>
            <w:tcW w:w="2122" w:type="dxa"/>
            <w:shd w:val="clear" w:color="auto" w:fill="DEEAF6" w:themeFill="accent1" w:themeFillTint="33"/>
          </w:tcPr>
          <w:p w:rsidR="00E34BEE" w:rsidRDefault="00E34BEE" w:rsidP="005434C9">
            <w:r>
              <w:t xml:space="preserve">Status testu </w:t>
            </w:r>
          </w:p>
        </w:tc>
        <w:tc>
          <w:tcPr>
            <w:tcW w:w="6940" w:type="dxa"/>
            <w:gridSpan w:val="3"/>
          </w:tcPr>
          <w:p w:rsidR="00E34BEE" w:rsidRDefault="00E34BEE" w:rsidP="005434C9">
            <w:r>
              <w:t xml:space="preserve">Pozytywny </w:t>
            </w:r>
          </w:p>
        </w:tc>
      </w:tr>
    </w:tbl>
    <w:p w:rsidR="004A67AA" w:rsidRDefault="004A67AA"/>
    <w:p w:rsidR="00E34BEE" w:rsidRDefault="00E34BEE"/>
    <w:p w:rsidR="00E34BEE" w:rsidRDefault="00E34BEE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3969"/>
        <w:gridCol w:w="1275"/>
        <w:gridCol w:w="1696"/>
      </w:tblGrid>
      <w:tr w:rsidR="00E34BEE" w:rsidTr="005434C9">
        <w:tc>
          <w:tcPr>
            <w:tcW w:w="2122" w:type="dxa"/>
            <w:shd w:val="clear" w:color="auto" w:fill="DEEAF6" w:themeFill="accent1" w:themeFillTint="33"/>
          </w:tcPr>
          <w:p w:rsidR="00E34BEE" w:rsidRDefault="00E34BEE" w:rsidP="005434C9">
            <w:r>
              <w:t>Nazwa systemu informatycznego</w:t>
            </w:r>
          </w:p>
        </w:tc>
        <w:tc>
          <w:tcPr>
            <w:tcW w:w="6940" w:type="dxa"/>
            <w:gridSpan w:val="3"/>
          </w:tcPr>
          <w:p w:rsidR="00E34BEE" w:rsidRDefault="00E34BEE" w:rsidP="005434C9">
            <w:r>
              <w:t>Słownik polsko-angielski</w:t>
            </w:r>
          </w:p>
        </w:tc>
      </w:tr>
      <w:tr w:rsidR="00E34BEE" w:rsidTr="005434C9">
        <w:tc>
          <w:tcPr>
            <w:tcW w:w="2122" w:type="dxa"/>
            <w:shd w:val="clear" w:color="auto" w:fill="DEEAF6" w:themeFill="accent1" w:themeFillTint="33"/>
          </w:tcPr>
          <w:p w:rsidR="00E34BEE" w:rsidRDefault="00E34BEE" w:rsidP="005434C9">
            <w:r>
              <w:t xml:space="preserve">Nazwa przypadku testowego </w:t>
            </w:r>
          </w:p>
        </w:tc>
        <w:tc>
          <w:tcPr>
            <w:tcW w:w="3969" w:type="dxa"/>
          </w:tcPr>
          <w:p w:rsidR="00E34BEE" w:rsidRDefault="00E34BEE" w:rsidP="005434C9">
            <w:r>
              <w:t xml:space="preserve">Przetłumaczenie z polskiego na angielski – operacja </w:t>
            </w:r>
            <w:proofErr w:type="spellStart"/>
            <w:r w:rsidRPr="008F6603">
              <w:t>TranslatePlnToEng</w:t>
            </w:r>
            <w:proofErr w:type="spellEnd"/>
          </w:p>
        </w:tc>
        <w:tc>
          <w:tcPr>
            <w:tcW w:w="1275" w:type="dxa"/>
            <w:shd w:val="clear" w:color="auto" w:fill="DEEAF6" w:themeFill="accent1" w:themeFillTint="33"/>
          </w:tcPr>
          <w:p w:rsidR="00E34BEE" w:rsidRDefault="00E34BEE" w:rsidP="005434C9">
            <w:r>
              <w:t>Sygnatura</w:t>
            </w:r>
          </w:p>
        </w:tc>
        <w:tc>
          <w:tcPr>
            <w:tcW w:w="1696" w:type="dxa"/>
          </w:tcPr>
          <w:p w:rsidR="00E34BEE" w:rsidRDefault="00E34BEE" w:rsidP="005434C9">
            <w:r>
              <w:t>TC_PLN_002</w:t>
            </w:r>
          </w:p>
        </w:tc>
      </w:tr>
      <w:tr w:rsidR="00E34BEE" w:rsidTr="005434C9">
        <w:tc>
          <w:tcPr>
            <w:tcW w:w="2122" w:type="dxa"/>
            <w:shd w:val="clear" w:color="auto" w:fill="DEEAF6" w:themeFill="accent1" w:themeFillTint="33"/>
          </w:tcPr>
          <w:p w:rsidR="00E34BEE" w:rsidRDefault="00E34BEE" w:rsidP="005434C9">
            <w:r>
              <w:t>Testowana funkcjonalność</w:t>
            </w:r>
          </w:p>
        </w:tc>
        <w:tc>
          <w:tcPr>
            <w:tcW w:w="3969" w:type="dxa"/>
          </w:tcPr>
          <w:p w:rsidR="00E34BEE" w:rsidRDefault="00E34BEE" w:rsidP="005434C9">
            <w:r>
              <w:t>Brak słowa w bazi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E34BEE" w:rsidRDefault="00E34BEE" w:rsidP="005434C9">
            <w:r>
              <w:t xml:space="preserve">Wersja </w:t>
            </w:r>
          </w:p>
        </w:tc>
        <w:tc>
          <w:tcPr>
            <w:tcW w:w="1696" w:type="dxa"/>
          </w:tcPr>
          <w:p w:rsidR="00E34BEE" w:rsidRDefault="00E34BEE" w:rsidP="005434C9">
            <w:r>
              <w:t>001</w:t>
            </w:r>
          </w:p>
        </w:tc>
      </w:tr>
      <w:tr w:rsidR="00E34BEE" w:rsidTr="005434C9">
        <w:tc>
          <w:tcPr>
            <w:tcW w:w="2122" w:type="dxa"/>
            <w:shd w:val="clear" w:color="auto" w:fill="DEEAF6" w:themeFill="accent1" w:themeFillTint="33"/>
          </w:tcPr>
          <w:p w:rsidR="00E34BEE" w:rsidRDefault="00E34BEE" w:rsidP="005434C9">
            <w:r>
              <w:t>Opis</w:t>
            </w:r>
          </w:p>
        </w:tc>
        <w:tc>
          <w:tcPr>
            <w:tcW w:w="6940" w:type="dxa"/>
            <w:gridSpan w:val="3"/>
          </w:tcPr>
          <w:p w:rsidR="00E34BEE" w:rsidRDefault="00E34BEE" w:rsidP="00E34BEE">
            <w:r>
              <w:t>Zwrócenie odpowiedniego komunikatu w przypadku braku tłumaczonego słowa w bazie.</w:t>
            </w:r>
          </w:p>
        </w:tc>
      </w:tr>
      <w:tr w:rsidR="00E34BEE" w:rsidTr="005434C9">
        <w:tc>
          <w:tcPr>
            <w:tcW w:w="2122" w:type="dxa"/>
            <w:shd w:val="clear" w:color="auto" w:fill="DEEAF6" w:themeFill="accent1" w:themeFillTint="33"/>
          </w:tcPr>
          <w:p w:rsidR="00E34BEE" w:rsidRDefault="00E34BEE" w:rsidP="005434C9">
            <w:r>
              <w:t xml:space="preserve">Priorytet </w:t>
            </w:r>
          </w:p>
        </w:tc>
        <w:tc>
          <w:tcPr>
            <w:tcW w:w="6940" w:type="dxa"/>
            <w:gridSpan w:val="3"/>
          </w:tcPr>
          <w:p w:rsidR="00E34BEE" w:rsidRDefault="00E34BEE" w:rsidP="005434C9">
            <w:r>
              <w:t xml:space="preserve">Średni </w:t>
            </w:r>
          </w:p>
        </w:tc>
      </w:tr>
      <w:tr w:rsidR="00E34BEE" w:rsidTr="005434C9">
        <w:tc>
          <w:tcPr>
            <w:tcW w:w="2122" w:type="dxa"/>
            <w:shd w:val="clear" w:color="auto" w:fill="DEEAF6" w:themeFill="accent1" w:themeFillTint="33"/>
          </w:tcPr>
          <w:p w:rsidR="00E34BEE" w:rsidRDefault="00E34BEE" w:rsidP="005434C9">
            <w:r>
              <w:t>Sposób dostępu (kroki)</w:t>
            </w:r>
          </w:p>
        </w:tc>
        <w:tc>
          <w:tcPr>
            <w:tcW w:w="6940" w:type="dxa"/>
            <w:gridSpan w:val="3"/>
          </w:tcPr>
          <w:p w:rsidR="00E34BEE" w:rsidRDefault="00E34BEE" w:rsidP="005434C9">
            <w:r>
              <w:t xml:space="preserve">Po uruchomieniu aplikacji, wybierana jest opcja </w:t>
            </w:r>
            <w:proofErr w:type="spellStart"/>
            <w:r>
              <w:t>Translate</w:t>
            </w:r>
            <w:proofErr w:type="spellEnd"/>
            <w:r>
              <w:t xml:space="preserve">, a następnie operacja </w:t>
            </w:r>
            <w:proofErr w:type="spellStart"/>
            <w:r w:rsidRPr="008F6603">
              <w:t>TranslatePlnToEng</w:t>
            </w:r>
            <w:proofErr w:type="spellEnd"/>
            <w:r>
              <w:t xml:space="preserve">. Wpisanie danych wejściowych. </w:t>
            </w:r>
          </w:p>
        </w:tc>
      </w:tr>
      <w:tr w:rsidR="00E34BEE" w:rsidTr="005434C9">
        <w:tc>
          <w:tcPr>
            <w:tcW w:w="2122" w:type="dxa"/>
            <w:shd w:val="clear" w:color="auto" w:fill="DEEAF6" w:themeFill="accent1" w:themeFillTint="33"/>
          </w:tcPr>
          <w:p w:rsidR="00E34BEE" w:rsidRDefault="00E34BEE" w:rsidP="005434C9">
            <w:r>
              <w:t>Dane wejściowe</w:t>
            </w:r>
          </w:p>
        </w:tc>
        <w:tc>
          <w:tcPr>
            <w:tcW w:w="6940" w:type="dxa"/>
            <w:gridSpan w:val="3"/>
          </w:tcPr>
          <w:p w:rsidR="00E34BEE" w:rsidRDefault="00E34BEE" w:rsidP="00E34BEE">
            <w:proofErr w:type="spellStart"/>
            <w:r w:rsidRPr="00A40486">
              <w:t>tran:wordPln</w:t>
            </w:r>
            <w:proofErr w:type="spellEnd"/>
            <w:r>
              <w:t xml:space="preserve"> = </w:t>
            </w:r>
            <w:r>
              <w:t>kot</w:t>
            </w:r>
          </w:p>
        </w:tc>
      </w:tr>
      <w:tr w:rsidR="00E34BEE" w:rsidTr="005434C9">
        <w:tc>
          <w:tcPr>
            <w:tcW w:w="2122" w:type="dxa"/>
            <w:shd w:val="clear" w:color="auto" w:fill="DEEAF6" w:themeFill="accent1" w:themeFillTint="33"/>
          </w:tcPr>
          <w:p w:rsidR="00E34BEE" w:rsidRDefault="00E34BEE" w:rsidP="005434C9">
            <w:r>
              <w:t>Oczekiwany rezultat</w:t>
            </w:r>
          </w:p>
        </w:tc>
        <w:tc>
          <w:tcPr>
            <w:tcW w:w="6940" w:type="dxa"/>
            <w:gridSpan w:val="3"/>
          </w:tcPr>
          <w:p w:rsidR="00E34BEE" w:rsidRDefault="00E34BEE" w:rsidP="005434C9">
            <w:r>
              <w:t>Wyświetlenie komunikatu o braku takiego słowa</w:t>
            </w:r>
          </w:p>
        </w:tc>
      </w:tr>
      <w:tr w:rsidR="00E34BEE" w:rsidTr="005434C9">
        <w:tc>
          <w:tcPr>
            <w:tcW w:w="2122" w:type="dxa"/>
            <w:shd w:val="clear" w:color="auto" w:fill="DEEAF6" w:themeFill="accent1" w:themeFillTint="33"/>
          </w:tcPr>
          <w:p w:rsidR="00E34BEE" w:rsidRDefault="00E34BEE" w:rsidP="005434C9">
            <w:r>
              <w:t>Aktualne dane wyjściowe</w:t>
            </w:r>
          </w:p>
        </w:tc>
        <w:tc>
          <w:tcPr>
            <w:tcW w:w="6940" w:type="dxa"/>
            <w:gridSpan w:val="3"/>
          </w:tcPr>
          <w:p w:rsidR="00E34BEE" w:rsidRDefault="00E34BEE" w:rsidP="005434C9">
            <w:r>
              <w:t>Aplikacja się zamyka</w:t>
            </w:r>
          </w:p>
        </w:tc>
      </w:tr>
      <w:tr w:rsidR="00E34BEE" w:rsidTr="005434C9">
        <w:tc>
          <w:tcPr>
            <w:tcW w:w="2122" w:type="dxa"/>
            <w:shd w:val="clear" w:color="auto" w:fill="DEEAF6" w:themeFill="accent1" w:themeFillTint="33"/>
          </w:tcPr>
          <w:p w:rsidR="00E34BEE" w:rsidRDefault="00E34BEE" w:rsidP="005434C9">
            <w:r>
              <w:t>Autor</w:t>
            </w:r>
          </w:p>
        </w:tc>
        <w:tc>
          <w:tcPr>
            <w:tcW w:w="6940" w:type="dxa"/>
            <w:gridSpan w:val="3"/>
          </w:tcPr>
          <w:p w:rsidR="00E34BEE" w:rsidRDefault="00E34BEE" w:rsidP="005434C9">
            <w:r>
              <w:t>Agnieszka Przyłęcka</w:t>
            </w:r>
          </w:p>
        </w:tc>
      </w:tr>
      <w:tr w:rsidR="00E34BEE" w:rsidTr="005434C9">
        <w:tc>
          <w:tcPr>
            <w:tcW w:w="2122" w:type="dxa"/>
            <w:shd w:val="clear" w:color="auto" w:fill="DEEAF6" w:themeFill="accent1" w:themeFillTint="33"/>
          </w:tcPr>
          <w:p w:rsidR="00E34BEE" w:rsidRDefault="00E34BEE" w:rsidP="005434C9">
            <w:r>
              <w:t xml:space="preserve">Status testu </w:t>
            </w:r>
          </w:p>
        </w:tc>
        <w:tc>
          <w:tcPr>
            <w:tcW w:w="6940" w:type="dxa"/>
            <w:gridSpan w:val="3"/>
          </w:tcPr>
          <w:p w:rsidR="00E34BEE" w:rsidRDefault="00E34BEE" w:rsidP="005434C9">
            <w:r>
              <w:t xml:space="preserve">Negatywny </w:t>
            </w:r>
          </w:p>
        </w:tc>
      </w:tr>
    </w:tbl>
    <w:p w:rsidR="00E34BEE" w:rsidRDefault="00E34BEE"/>
    <w:p w:rsidR="00E34BEE" w:rsidRDefault="00E34BEE" w:rsidP="00E34BEE">
      <w:pPr>
        <w:pStyle w:val="Nagwek1"/>
      </w:pPr>
      <w:proofErr w:type="spellStart"/>
      <w:r>
        <w:t>TranslateEngToPln</w:t>
      </w:r>
      <w:proofErr w:type="spellEnd"/>
    </w:p>
    <w:p w:rsidR="00E34BEE" w:rsidRPr="00E34BEE" w:rsidRDefault="00E34BEE" w:rsidP="00E34BEE">
      <w:r>
        <w:t xml:space="preserve">Przypadki testowe dla </w:t>
      </w:r>
      <w:proofErr w:type="spellStart"/>
      <w:r>
        <w:t>TransleteEngToPln</w:t>
      </w:r>
      <w:proofErr w:type="spellEnd"/>
      <w:r>
        <w:t xml:space="preserve"> są analogiczne do </w:t>
      </w:r>
      <w:proofErr w:type="spellStart"/>
      <w:r>
        <w:t>TranslatePlntoEng</w:t>
      </w:r>
      <w:proofErr w:type="spellEnd"/>
      <w:r>
        <w:t>.</w:t>
      </w:r>
    </w:p>
    <w:sectPr w:rsidR="00E34BEE" w:rsidRPr="00E34BEE" w:rsidSect="008833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B72"/>
    <w:rsid w:val="002C28DA"/>
    <w:rsid w:val="0039646E"/>
    <w:rsid w:val="003B01DD"/>
    <w:rsid w:val="004A67AA"/>
    <w:rsid w:val="004C30B7"/>
    <w:rsid w:val="00552217"/>
    <w:rsid w:val="006A7C40"/>
    <w:rsid w:val="006B3C2B"/>
    <w:rsid w:val="006D0276"/>
    <w:rsid w:val="00734A41"/>
    <w:rsid w:val="007C5816"/>
    <w:rsid w:val="00883398"/>
    <w:rsid w:val="008F6603"/>
    <w:rsid w:val="00934FFC"/>
    <w:rsid w:val="009734F0"/>
    <w:rsid w:val="009F1E44"/>
    <w:rsid w:val="00A40486"/>
    <w:rsid w:val="00AB47D3"/>
    <w:rsid w:val="00C20359"/>
    <w:rsid w:val="00DA0ED7"/>
    <w:rsid w:val="00E34BEE"/>
    <w:rsid w:val="00EA4E86"/>
    <w:rsid w:val="00EB5B72"/>
    <w:rsid w:val="00EF0F0E"/>
    <w:rsid w:val="00F0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C357"/>
  <w15:chartTrackingRefBased/>
  <w15:docId w15:val="{BE30C915-0768-4F50-A704-7C865258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B72"/>
  </w:style>
  <w:style w:type="paragraph" w:styleId="Nagwek1">
    <w:name w:val="heading 1"/>
    <w:basedOn w:val="Normalny"/>
    <w:next w:val="Normalny"/>
    <w:link w:val="Nagwek1Znak"/>
    <w:uiPriority w:val="9"/>
    <w:qFormat/>
    <w:rsid w:val="00EB5B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B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5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B5B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C3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4C30B7"/>
    <w:rPr>
      <w:i/>
      <w:iCs/>
      <w:color w:val="5B9BD5" w:themeColor="accent1"/>
    </w:rPr>
  </w:style>
  <w:style w:type="character" w:styleId="Odwoanieintensywne">
    <w:name w:val="Intense Reference"/>
    <w:basedOn w:val="Domylnaczcionkaakapitu"/>
    <w:uiPriority w:val="32"/>
    <w:qFormat/>
    <w:rsid w:val="004C30B7"/>
    <w:rPr>
      <w:b/>
      <w:bCs/>
      <w:smallCaps/>
      <w:color w:val="5B9BD5" w:themeColor="accent1"/>
      <w:spacing w:val="5"/>
    </w:rPr>
  </w:style>
  <w:style w:type="paragraph" w:styleId="Bezodstpw">
    <w:name w:val="No Spacing"/>
    <w:uiPriority w:val="1"/>
    <w:qFormat/>
    <w:rsid w:val="004C30B7"/>
  </w:style>
  <w:style w:type="paragraph" w:styleId="Tekstdymka">
    <w:name w:val="Balloon Text"/>
    <w:basedOn w:val="Normalny"/>
    <w:link w:val="TekstdymkaZnak"/>
    <w:uiPriority w:val="99"/>
    <w:semiHidden/>
    <w:unhideWhenUsed/>
    <w:rsid w:val="00A404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4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9439-F529-4865-A147-CFB46EEF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8</Pages>
  <Words>2035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3</cp:revision>
  <cp:lastPrinted>2016-01-15T15:51:00Z</cp:lastPrinted>
  <dcterms:created xsi:type="dcterms:W3CDTF">2016-01-15T13:30:00Z</dcterms:created>
  <dcterms:modified xsi:type="dcterms:W3CDTF">2016-01-15T22:14:00Z</dcterms:modified>
</cp:coreProperties>
</file>